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BE" w:rsidRPr="006F0C8A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caps/>
          <w:sz w:val="28"/>
        </w:rPr>
        <w:t>Информация</w:t>
      </w:r>
      <w:r w:rsidRPr="006F0C8A">
        <w:rPr>
          <w:rFonts w:ascii="Times New Roman" w:hAnsi="Times New Roman" w:cs="Times New Roman"/>
          <w:sz w:val="28"/>
        </w:rPr>
        <w:t xml:space="preserve"> </w:t>
      </w:r>
    </w:p>
    <w:p w:rsidR="00A72FD9" w:rsidRPr="006F0C8A" w:rsidRDefault="006D05BE" w:rsidP="00A72FD9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sz w:val="28"/>
        </w:rPr>
        <w:t>о среднемесячной заработной плате руководителей, их заместителей и главных бухгалтеров</w:t>
      </w:r>
      <w:r w:rsidR="000170D8">
        <w:rPr>
          <w:rFonts w:ascii="Times New Roman" w:hAnsi="Times New Roman" w:cs="Times New Roman"/>
          <w:sz w:val="28"/>
        </w:rPr>
        <w:t xml:space="preserve"> </w:t>
      </w:r>
      <w:r w:rsidR="00A72FD9" w:rsidRPr="007211E2">
        <w:rPr>
          <w:rFonts w:ascii="Times New Roman" w:hAnsi="Times New Roman" w:cs="Times New Roman"/>
          <w:sz w:val="28"/>
        </w:rPr>
        <w:t>муниципальных учреждений и муниципальных предприятий муниципального района Во</w:t>
      </w:r>
      <w:r w:rsidR="00E10D13">
        <w:rPr>
          <w:rFonts w:ascii="Times New Roman" w:hAnsi="Times New Roman" w:cs="Times New Roman"/>
          <w:sz w:val="28"/>
        </w:rPr>
        <w:t>лжский Самарской области за 2021</w:t>
      </w:r>
      <w:r w:rsidR="00A72FD9" w:rsidRPr="007211E2">
        <w:rPr>
          <w:rFonts w:ascii="Times New Roman" w:hAnsi="Times New Roman" w:cs="Times New Roman"/>
          <w:sz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1A272D" w:rsidRPr="001A272D" w:rsidTr="006D05BE">
        <w:tc>
          <w:tcPr>
            <w:tcW w:w="10279" w:type="dxa"/>
            <w:gridSpan w:val="4"/>
          </w:tcPr>
          <w:p w:rsidR="00AC77CD" w:rsidRPr="001A272D" w:rsidRDefault="00AC77CD" w:rsidP="006D0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272D">
              <w:rPr>
                <w:rFonts w:ascii="Times New Roman" w:hAnsi="Times New Roman" w:cs="Times New Roman"/>
                <w:b/>
                <w:sz w:val="28"/>
              </w:rPr>
              <w:t>МБУ «МФЦ»</w:t>
            </w:r>
          </w:p>
          <w:p w:rsidR="00AC77CD" w:rsidRPr="001A272D" w:rsidRDefault="006D05BE" w:rsidP="00AC77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272D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</w:t>
            </w:r>
          </w:p>
        </w:tc>
      </w:tr>
      <w:tr w:rsidR="001A272D" w:rsidRPr="001A272D" w:rsidTr="006A7341">
        <w:tc>
          <w:tcPr>
            <w:tcW w:w="817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1A272D" w:rsidRPr="001A272D" w:rsidTr="006A7341">
        <w:tc>
          <w:tcPr>
            <w:tcW w:w="817" w:type="dxa"/>
          </w:tcPr>
          <w:p w:rsidR="006D05BE" w:rsidRPr="001A272D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Pr="001A272D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Мельник Ирина Александровна</w:t>
            </w:r>
          </w:p>
          <w:p w:rsidR="007F7737" w:rsidRPr="001A272D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D05BE" w:rsidRPr="001A272D" w:rsidRDefault="00CF2E5A" w:rsidP="006D05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D05BE" w:rsidRPr="001A272D" w:rsidRDefault="001A272D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74 880,36</w:t>
            </w:r>
          </w:p>
        </w:tc>
      </w:tr>
      <w:tr w:rsidR="001A272D" w:rsidRPr="001A272D" w:rsidTr="006A7341">
        <w:tc>
          <w:tcPr>
            <w:tcW w:w="817" w:type="dxa"/>
          </w:tcPr>
          <w:p w:rsidR="006D05BE" w:rsidRPr="001A272D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Pr="001A272D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A272D">
              <w:rPr>
                <w:rFonts w:ascii="Times New Roman" w:hAnsi="Times New Roman" w:cs="Times New Roman"/>
                <w:sz w:val="28"/>
              </w:rPr>
              <w:t>Папазян</w:t>
            </w:r>
            <w:proofErr w:type="spellEnd"/>
            <w:r w:rsidRPr="001A272D">
              <w:rPr>
                <w:rFonts w:ascii="Times New Roman" w:hAnsi="Times New Roman" w:cs="Times New Roman"/>
                <w:sz w:val="28"/>
              </w:rPr>
              <w:t xml:space="preserve"> Ирина Евгеньевна</w:t>
            </w:r>
          </w:p>
          <w:p w:rsidR="007F7737" w:rsidRPr="001A272D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D05BE" w:rsidRPr="001A272D" w:rsidRDefault="00CF2E5A" w:rsidP="00CF2E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D05BE" w:rsidRPr="001A272D" w:rsidRDefault="001A272D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72 043,14</w:t>
            </w:r>
          </w:p>
        </w:tc>
      </w:tr>
      <w:tr w:rsidR="00340C95" w:rsidRPr="00340C95" w:rsidTr="005C3816">
        <w:tc>
          <w:tcPr>
            <w:tcW w:w="10279" w:type="dxa"/>
            <w:gridSpan w:val="4"/>
          </w:tcPr>
          <w:p w:rsidR="00AC77CD" w:rsidRPr="00340C95" w:rsidRDefault="00AC77CD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0C95">
              <w:rPr>
                <w:rFonts w:ascii="Times New Roman" w:hAnsi="Times New Roman" w:cs="Times New Roman"/>
                <w:b/>
                <w:sz w:val="28"/>
              </w:rPr>
              <w:t>МБУ «Дом молодежных организаций</w:t>
            </w:r>
          </w:p>
          <w:p w:rsidR="00CF2E5A" w:rsidRPr="00340C95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0C95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340C95" w:rsidRPr="00340C95" w:rsidTr="006A7341">
        <w:tc>
          <w:tcPr>
            <w:tcW w:w="817" w:type="dxa"/>
          </w:tcPr>
          <w:p w:rsidR="00CF2E5A" w:rsidRPr="00340C95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F2E5A" w:rsidRPr="00340C95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340C95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340C95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12E34" w:rsidRPr="00D12E34" w:rsidTr="006A7341">
        <w:tc>
          <w:tcPr>
            <w:tcW w:w="817" w:type="dxa"/>
          </w:tcPr>
          <w:p w:rsidR="00CF2E5A" w:rsidRPr="00D12E34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D12E34" w:rsidRDefault="00020D23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12E34">
              <w:rPr>
                <w:rFonts w:ascii="Times New Roman" w:hAnsi="Times New Roman" w:cs="Times New Roman"/>
                <w:sz w:val="28"/>
              </w:rPr>
              <w:t>Курлина</w:t>
            </w:r>
            <w:proofErr w:type="spellEnd"/>
            <w:r w:rsidRPr="00D12E34">
              <w:rPr>
                <w:rFonts w:ascii="Times New Roman" w:hAnsi="Times New Roman" w:cs="Times New Roman"/>
                <w:sz w:val="28"/>
              </w:rPr>
              <w:t xml:space="preserve"> Виктория Вячеславовна</w:t>
            </w:r>
          </w:p>
          <w:p w:rsidR="007F7737" w:rsidRPr="00D12E34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F2E5A" w:rsidRPr="00D12E34" w:rsidRDefault="00CF2E5A" w:rsidP="00877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E34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2658" w:type="dxa"/>
          </w:tcPr>
          <w:p w:rsidR="00CF2E5A" w:rsidRPr="00D12E34" w:rsidRDefault="00D12E34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 872</w:t>
            </w:r>
            <w:r w:rsidR="009E7E29" w:rsidRPr="00D12E34">
              <w:rPr>
                <w:rFonts w:ascii="Times New Roman" w:hAnsi="Times New Roman" w:cs="Times New Roman"/>
                <w:sz w:val="28"/>
              </w:rPr>
              <w:t>,</w:t>
            </w:r>
            <w:r w:rsidR="00020D23" w:rsidRPr="00D12E34">
              <w:rPr>
                <w:rFonts w:ascii="Times New Roman" w:hAnsi="Times New Roman" w:cs="Times New Roman"/>
                <w:sz w:val="28"/>
              </w:rPr>
              <w:t>91</w:t>
            </w:r>
          </w:p>
        </w:tc>
      </w:tr>
      <w:tr w:rsidR="00D12E34" w:rsidRPr="00D12E34" w:rsidTr="006A7341">
        <w:tc>
          <w:tcPr>
            <w:tcW w:w="817" w:type="dxa"/>
          </w:tcPr>
          <w:p w:rsidR="00CF2E5A" w:rsidRPr="00D12E34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D12E34" w:rsidRDefault="00D12E34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12E34">
              <w:rPr>
                <w:rFonts w:ascii="Times New Roman" w:hAnsi="Times New Roman" w:cs="Times New Roman"/>
                <w:sz w:val="28"/>
              </w:rPr>
              <w:t>Жаднова</w:t>
            </w:r>
            <w:proofErr w:type="spellEnd"/>
            <w:r w:rsidRPr="00D12E34">
              <w:rPr>
                <w:rFonts w:ascii="Times New Roman" w:hAnsi="Times New Roman" w:cs="Times New Roman"/>
                <w:sz w:val="28"/>
              </w:rPr>
              <w:t xml:space="preserve"> Дарья Алексеевна</w:t>
            </w:r>
          </w:p>
        </w:tc>
        <w:tc>
          <w:tcPr>
            <w:tcW w:w="2551" w:type="dxa"/>
          </w:tcPr>
          <w:p w:rsidR="00CF2E5A" w:rsidRPr="00D12E34" w:rsidRDefault="00CF2E5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E34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CF2E5A" w:rsidRPr="00D12E34" w:rsidRDefault="00D12E34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E34">
              <w:rPr>
                <w:rFonts w:ascii="Times New Roman" w:hAnsi="Times New Roman" w:cs="Times New Roman"/>
                <w:sz w:val="28"/>
              </w:rPr>
              <w:t>32 878,33</w:t>
            </w:r>
          </w:p>
        </w:tc>
      </w:tr>
      <w:tr w:rsidR="0089259B" w:rsidRPr="0089259B" w:rsidTr="006A7341">
        <w:tc>
          <w:tcPr>
            <w:tcW w:w="817" w:type="dxa"/>
          </w:tcPr>
          <w:p w:rsidR="00020D23" w:rsidRPr="0089259B" w:rsidRDefault="00020D23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020D23" w:rsidRPr="0089259B" w:rsidRDefault="00020D23" w:rsidP="008775B7">
            <w:pPr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Яковенко Мария Александровна</w:t>
            </w:r>
          </w:p>
          <w:p w:rsidR="00383422" w:rsidRPr="0089259B" w:rsidRDefault="00383422" w:rsidP="008775B7">
            <w:pPr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0,5 ставки</w:t>
            </w:r>
          </w:p>
          <w:p w:rsidR="007F7737" w:rsidRPr="0089259B" w:rsidRDefault="00383422" w:rsidP="008775B7">
            <w:pPr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с 09.04.2021 – декретный отпуск</w:t>
            </w:r>
          </w:p>
        </w:tc>
        <w:tc>
          <w:tcPr>
            <w:tcW w:w="2551" w:type="dxa"/>
          </w:tcPr>
          <w:p w:rsidR="00020D23" w:rsidRPr="0089259B" w:rsidRDefault="00020D23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020D23" w:rsidRPr="0089259B" w:rsidRDefault="00383422" w:rsidP="007F77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18 737,09</w:t>
            </w:r>
          </w:p>
        </w:tc>
      </w:tr>
      <w:tr w:rsidR="00686330" w:rsidRPr="0089259B" w:rsidTr="006A7341">
        <w:tc>
          <w:tcPr>
            <w:tcW w:w="817" w:type="dxa"/>
          </w:tcPr>
          <w:p w:rsidR="00383422" w:rsidRPr="0089259B" w:rsidRDefault="00383422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383422" w:rsidRPr="0089259B" w:rsidRDefault="00383422" w:rsidP="008775B7">
            <w:pPr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Козлова Елена Александровна</w:t>
            </w:r>
          </w:p>
          <w:p w:rsidR="00383422" w:rsidRPr="0089259B" w:rsidRDefault="00383422" w:rsidP="008775B7">
            <w:pPr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0,5 ставки</w:t>
            </w:r>
          </w:p>
          <w:p w:rsidR="00383422" w:rsidRPr="0089259B" w:rsidRDefault="00383422" w:rsidP="008775B7">
            <w:pPr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с 09.04.2021</w:t>
            </w:r>
          </w:p>
        </w:tc>
        <w:tc>
          <w:tcPr>
            <w:tcW w:w="2551" w:type="dxa"/>
          </w:tcPr>
          <w:p w:rsidR="00383422" w:rsidRPr="0089259B" w:rsidRDefault="00383422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383422" w:rsidRPr="0089259B" w:rsidRDefault="00383422" w:rsidP="007F77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17 502,63</w:t>
            </w:r>
          </w:p>
        </w:tc>
      </w:tr>
      <w:tr w:rsidR="0089259B" w:rsidRPr="0089259B" w:rsidTr="006A7341">
        <w:tc>
          <w:tcPr>
            <w:tcW w:w="817" w:type="dxa"/>
          </w:tcPr>
          <w:p w:rsidR="007F7737" w:rsidRPr="0089259B" w:rsidRDefault="007F7737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F7737" w:rsidRPr="0089259B" w:rsidRDefault="007F7737" w:rsidP="006543FB">
            <w:pPr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Волкова Ольга Александровна</w:t>
            </w:r>
          </w:p>
          <w:p w:rsidR="007F7737" w:rsidRPr="0089259B" w:rsidRDefault="00383422" w:rsidP="006543FB">
            <w:pPr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0,5 ставки</w:t>
            </w:r>
          </w:p>
        </w:tc>
        <w:tc>
          <w:tcPr>
            <w:tcW w:w="2551" w:type="dxa"/>
          </w:tcPr>
          <w:p w:rsidR="007F7737" w:rsidRPr="0089259B" w:rsidRDefault="007F7737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F7737" w:rsidRPr="0089259B" w:rsidRDefault="007F7737" w:rsidP="003834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259B">
              <w:rPr>
                <w:rFonts w:ascii="Times New Roman" w:hAnsi="Times New Roman" w:cs="Times New Roman"/>
                <w:sz w:val="28"/>
              </w:rPr>
              <w:t>17 </w:t>
            </w:r>
            <w:r w:rsidR="00383422" w:rsidRPr="0089259B">
              <w:rPr>
                <w:rFonts w:ascii="Times New Roman" w:hAnsi="Times New Roman" w:cs="Times New Roman"/>
                <w:sz w:val="28"/>
              </w:rPr>
              <w:t>854,52</w:t>
            </w:r>
          </w:p>
        </w:tc>
      </w:tr>
      <w:tr w:rsidR="00A46AE2" w:rsidRPr="00A46AE2" w:rsidTr="005C3816">
        <w:tc>
          <w:tcPr>
            <w:tcW w:w="10279" w:type="dxa"/>
            <w:gridSpan w:val="4"/>
          </w:tcPr>
          <w:p w:rsidR="00AC77CD" w:rsidRPr="00A46AE2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6AE2">
              <w:rPr>
                <w:rFonts w:ascii="Times New Roman" w:hAnsi="Times New Roman" w:cs="Times New Roman"/>
                <w:b/>
                <w:sz w:val="28"/>
              </w:rPr>
              <w:t>МБУ «Центр</w:t>
            </w:r>
            <w:r w:rsidR="00AC77CD" w:rsidRPr="00A46AE2">
              <w:rPr>
                <w:rFonts w:ascii="Times New Roman" w:hAnsi="Times New Roman" w:cs="Times New Roman"/>
                <w:b/>
                <w:sz w:val="28"/>
              </w:rPr>
              <w:t xml:space="preserve"> развития предпринимательства</w:t>
            </w:r>
          </w:p>
          <w:p w:rsidR="00CF2E5A" w:rsidRPr="00A46AE2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6AE2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A46AE2" w:rsidRPr="00A46AE2" w:rsidTr="006A7341">
        <w:tc>
          <w:tcPr>
            <w:tcW w:w="817" w:type="dxa"/>
          </w:tcPr>
          <w:p w:rsidR="00CF2E5A" w:rsidRPr="00A46AE2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6AE2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F2E5A" w:rsidRPr="00A46AE2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A46AE2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A46AE2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6AE2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A46AE2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6AE2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A46AE2" w:rsidRPr="00A46AE2" w:rsidTr="006A7341">
        <w:tc>
          <w:tcPr>
            <w:tcW w:w="817" w:type="dxa"/>
          </w:tcPr>
          <w:p w:rsidR="00CF2E5A" w:rsidRPr="00A46AE2" w:rsidRDefault="00CF2E5A" w:rsidP="00CF2E5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A46AE2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6AE2">
              <w:rPr>
                <w:rFonts w:ascii="Times New Roman" w:hAnsi="Times New Roman" w:cs="Times New Roman"/>
                <w:sz w:val="28"/>
              </w:rPr>
              <w:t>Булякин</w:t>
            </w:r>
            <w:proofErr w:type="spellEnd"/>
            <w:r w:rsidRPr="00A46AE2">
              <w:rPr>
                <w:rFonts w:ascii="Times New Roman" w:hAnsi="Times New Roman" w:cs="Times New Roman"/>
                <w:sz w:val="28"/>
              </w:rPr>
              <w:t xml:space="preserve"> Алексей Викторович</w:t>
            </w:r>
          </w:p>
          <w:p w:rsidR="007F7737" w:rsidRPr="00A46AE2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F2E5A" w:rsidRPr="00A46AE2" w:rsidRDefault="00CF2E5A" w:rsidP="006A73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6AE2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CF2E5A" w:rsidRPr="00A46AE2" w:rsidRDefault="00A46AE2" w:rsidP="007F77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6AE2">
              <w:rPr>
                <w:rFonts w:ascii="Times New Roman" w:hAnsi="Times New Roman" w:cs="Times New Roman"/>
                <w:sz w:val="28"/>
              </w:rPr>
              <w:t>33 992,75</w:t>
            </w:r>
          </w:p>
        </w:tc>
      </w:tr>
      <w:tr w:rsidR="000C527B" w:rsidRPr="003E0C2B" w:rsidTr="005C3816">
        <w:tc>
          <w:tcPr>
            <w:tcW w:w="10279" w:type="dxa"/>
            <w:gridSpan w:val="4"/>
          </w:tcPr>
          <w:p w:rsidR="00AC77CD" w:rsidRPr="003E0C2B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0C2B">
              <w:rPr>
                <w:rFonts w:ascii="Times New Roman" w:hAnsi="Times New Roman" w:cs="Times New Roman"/>
                <w:b/>
                <w:sz w:val="28"/>
              </w:rPr>
              <w:t>МБУ по обеспечению деят</w:t>
            </w:r>
            <w:r w:rsidR="00AC77CD" w:rsidRPr="003E0C2B">
              <w:rPr>
                <w:rFonts w:ascii="Times New Roman" w:hAnsi="Times New Roman" w:cs="Times New Roman"/>
                <w:b/>
                <w:sz w:val="28"/>
              </w:rPr>
              <w:t>ельности учреждений образования</w:t>
            </w:r>
          </w:p>
          <w:p w:rsidR="006A7341" w:rsidRPr="003E0C2B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0C2B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 «Паритет»</w:t>
            </w:r>
          </w:p>
        </w:tc>
      </w:tr>
      <w:tr w:rsidR="000C527B" w:rsidRPr="003E0C2B" w:rsidTr="006A7341">
        <w:tc>
          <w:tcPr>
            <w:tcW w:w="817" w:type="dxa"/>
          </w:tcPr>
          <w:p w:rsidR="006A7341" w:rsidRPr="003E0C2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C2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6A7341" w:rsidRPr="003E0C2B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3E0C2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3E0C2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C2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3E0C2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C2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0C527B" w:rsidRPr="003E0C2B" w:rsidTr="006A7341">
        <w:tc>
          <w:tcPr>
            <w:tcW w:w="817" w:type="dxa"/>
          </w:tcPr>
          <w:p w:rsidR="006A7341" w:rsidRPr="003E0C2B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3E0C2B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r w:rsidRPr="003E0C2B">
              <w:rPr>
                <w:rFonts w:ascii="Times New Roman" w:hAnsi="Times New Roman" w:cs="Times New Roman"/>
                <w:sz w:val="28"/>
              </w:rPr>
              <w:t>Бондарев Иван Николаевич</w:t>
            </w:r>
          </w:p>
          <w:p w:rsidR="00AC77CD" w:rsidRPr="003E0C2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3E0C2B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0C2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A7341" w:rsidRPr="003E0C2B" w:rsidRDefault="003B52B5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0C2B">
              <w:rPr>
                <w:rFonts w:ascii="Times New Roman" w:hAnsi="Times New Roman" w:cs="Times New Roman"/>
                <w:sz w:val="28"/>
              </w:rPr>
              <w:t>60 866,28</w:t>
            </w:r>
          </w:p>
        </w:tc>
      </w:tr>
      <w:tr w:rsidR="000C527B" w:rsidRPr="003E0C2B" w:rsidTr="006A7341">
        <w:tc>
          <w:tcPr>
            <w:tcW w:w="817" w:type="dxa"/>
          </w:tcPr>
          <w:p w:rsidR="006A7341" w:rsidRPr="003E0C2B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3E0C2B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E0C2B">
              <w:rPr>
                <w:rFonts w:ascii="Times New Roman" w:hAnsi="Times New Roman" w:cs="Times New Roman"/>
                <w:sz w:val="28"/>
              </w:rPr>
              <w:t>Севастеева</w:t>
            </w:r>
            <w:proofErr w:type="spellEnd"/>
            <w:r w:rsidRPr="003E0C2B">
              <w:rPr>
                <w:rFonts w:ascii="Times New Roman" w:hAnsi="Times New Roman" w:cs="Times New Roman"/>
                <w:sz w:val="28"/>
              </w:rPr>
              <w:t xml:space="preserve"> Татьяна Геннадьевна</w:t>
            </w:r>
          </w:p>
          <w:p w:rsidR="00AC77CD" w:rsidRPr="003E0C2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3E0C2B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0C2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3E0C2B" w:rsidRDefault="003B52B5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0C2B">
              <w:rPr>
                <w:rFonts w:ascii="Times New Roman" w:hAnsi="Times New Roman" w:cs="Times New Roman"/>
                <w:sz w:val="28"/>
              </w:rPr>
              <w:t>49 902,68</w:t>
            </w:r>
          </w:p>
        </w:tc>
      </w:tr>
    </w:tbl>
    <w:p w:rsidR="00686330" w:rsidRDefault="0068633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E10D13" w:rsidRPr="00E718F3" w:rsidTr="005C3816">
        <w:tc>
          <w:tcPr>
            <w:tcW w:w="10279" w:type="dxa"/>
            <w:gridSpan w:val="4"/>
          </w:tcPr>
          <w:p w:rsidR="006A7341" w:rsidRPr="00E718F3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</w:rPr>
              <w:lastRenderedPageBreak/>
              <w:t>МБУ «Служба эксплуатации зданий и транспортного обеспечения» муниципального района Волжский Самарской области</w:t>
            </w:r>
          </w:p>
        </w:tc>
      </w:tr>
      <w:tr w:rsidR="00E10D13" w:rsidRPr="00E718F3" w:rsidTr="006A7341">
        <w:tc>
          <w:tcPr>
            <w:tcW w:w="817" w:type="dxa"/>
          </w:tcPr>
          <w:p w:rsidR="006A7341" w:rsidRPr="00E718F3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8F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6A7341" w:rsidRPr="00E718F3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E718F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E718F3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8F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E718F3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8F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E10D13" w:rsidRPr="00E718F3" w:rsidTr="006A7341">
        <w:tc>
          <w:tcPr>
            <w:tcW w:w="817" w:type="dxa"/>
          </w:tcPr>
          <w:p w:rsidR="006A7341" w:rsidRPr="00E718F3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E718F3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  <w:r w:rsidRPr="00E718F3">
              <w:rPr>
                <w:rFonts w:ascii="Times New Roman" w:hAnsi="Times New Roman" w:cs="Times New Roman"/>
                <w:sz w:val="28"/>
              </w:rPr>
              <w:t>Губанова Светлана Ивановна</w:t>
            </w:r>
          </w:p>
          <w:p w:rsidR="00AC77CD" w:rsidRPr="00E718F3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E718F3" w:rsidRDefault="0068633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718F3">
              <w:rPr>
                <w:rFonts w:ascii="Times New Roman" w:hAnsi="Times New Roman" w:cs="Times New Roman"/>
                <w:sz w:val="28"/>
              </w:rPr>
              <w:t>и</w:t>
            </w:r>
            <w:r w:rsidR="007B6DA1" w:rsidRPr="00E718F3">
              <w:rPr>
                <w:rFonts w:ascii="Times New Roman" w:hAnsi="Times New Roman" w:cs="Times New Roman"/>
                <w:sz w:val="28"/>
              </w:rPr>
              <w:t>.</w:t>
            </w:r>
            <w:r w:rsidR="00AC77CD" w:rsidRPr="00E718F3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="00AC77CD" w:rsidRPr="00E718F3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A7341" w:rsidRPr="00E718F3">
              <w:rPr>
                <w:rFonts w:ascii="Times New Roman" w:hAnsi="Times New Roman" w:cs="Times New Roman"/>
                <w:sz w:val="28"/>
              </w:rPr>
              <w:t>директор</w:t>
            </w:r>
            <w:r w:rsidR="00AC77CD" w:rsidRPr="00E718F3">
              <w:rPr>
                <w:rFonts w:ascii="Times New Roman" w:hAnsi="Times New Roman" w:cs="Times New Roman"/>
                <w:sz w:val="28"/>
              </w:rPr>
              <w:t>а</w:t>
            </w:r>
          </w:p>
          <w:p w:rsidR="00686330" w:rsidRPr="00E718F3" w:rsidRDefault="0068633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18F3">
              <w:rPr>
                <w:rFonts w:ascii="Times New Roman" w:hAnsi="Times New Roman" w:cs="Times New Roman"/>
                <w:sz w:val="28"/>
              </w:rPr>
              <w:t>(0,5 ставки)</w:t>
            </w:r>
          </w:p>
        </w:tc>
        <w:tc>
          <w:tcPr>
            <w:tcW w:w="2658" w:type="dxa"/>
          </w:tcPr>
          <w:p w:rsidR="006A7341" w:rsidRPr="00E718F3" w:rsidRDefault="00686330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18F3">
              <w:rPr>
                <w:rFonts w:ascii="Times New Roman" w:hAnsi="Times New Roman" w:cs="Times New Roman"/>
                <w:sz w:val="28"/>
              </w:rPr>
              <w:t>27 118,24</w:t>
            </w:r>
          </w:p>
        </w:tc>
      </w:tr>
      <w:tr w:rsidR="00E10D13" w:rsidRPr="00E718F3" w:rsidTr="006A7341">
        <w:tc>
          <w:tcPr>
            <w:tcW w:w="817" w:type="dxa"/>
          </w:tcPr>
          <w:p w:rsidR="006A7341" w:rsidRPr="00E718F3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E718F3" w:rsidRDefault="00686330" w:rsidP="008775B7">
            <w:pPr>
              <w:rPr>
                <w:rFonts w:ascii="Times New Roman" w:hAnsi="Times New Roman" w:cs="Times New Roman"/>
                <w:sz w:val="28"/>
              </w:rPr>
            </w:pPr>
            <w:r w:rsidRPr="00E718F3">
              <w:rPr>
                <w:rFonts w:ascii="Times New Roman" w:hAnsi="Times New Roman" w:cs="Times New Roman"/>
                <w:sz w:val="28"/>
              </w:rPr>
              <w:t>Новикова Вера Викторовна</w:t>
            </w:r>
          </w:p>
          <w:p w:rsidR="00AC77CD" w:rsidRPr="00E718F3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E718F3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18F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E718F3" w:rsidRDefault="00A762E8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18F3">
              <w:rPr>
                <w:rFonts w:ascii="Times New Roman" w:hAnsi="Times New Roman" w:cs="Times New Roman"/>
                <w:sz w:val="28"/>
              </w:rPr>
              <w:t>47 487,93</w:t>
            </w:r>
          </w:p>
        </w:tc>
      </w:tr>
      <w:tr w:rsidR="00905DB5" w:rsidRPr="00905DB5" w:rsidTr="005C3816">
        <w:tc>
          <w:tcPr>
            <w:tcW w:w="10279" w:type="dxa"/>
            <w:gridSpan w:val="4"/>
          </w:tcPr>
          <w:p w:rsidR="00AC77CD" w:rsidRPr="00905DB5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5DB5">
              <w:rPr>
                <w:rFonts w:ascii="Times New Roman" w:hAnsi="Times New Roman" w:cs="Times New Roman"/>
                <w:b/>
                <w:sz w:val="28"/>
              </w:rPr>
              <w:t>МБ</w:t>
            </w:r>
            <w:r w:rsidR="00AC77CD" w:rsidRPr="00905DB5">
              <w:rPr>
                <w:rFonts w:ascii="Times New Roman" w:hAnsi="Times New Roman" w:cs="Times New Roman"/>
                <w:b/>
                <w:sz w:val="28"/>
              </w:rPr>
              <w:t>УК «</w:t>
            </w:r>
            <w:proofErr w:type="spellStart"/>
            <w:r w:rsidR="00AC77CD" w:rsidRPr="00905DB5">
              <w:rPr>
                <w:rFonts w:ascii="Times New Roman" w:hAnsi="Times New Roman" w:cs="Times New Roman"/>
                <w:b/>
                <w:sz w:val="28"/>
              </w:rPr>
              <w:t>Межпоселенческая</w:t>
            </w:r>
            <w:proofErr w:type="spellEnd"/>
            <w:r w:rsidR="00AC77CD" w:rsidRPr="00905DB5">
              <w:rPr>
                <w:rFonts w:ascii="Times New Roman" w:hAnsi="Times New Roman" w:cs="Times New Roman"/>
                <w:b/>
                <w:sz w:val="28"/>
              </w:rPr>
              <w:t xml:space="preserve"> библиотека</w:t>
            </w:r>
          </w:p>
          <w:p w:rsidR="00772E9E" w:rsidRPr="00905DB5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5DB5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905DB5" w:rsidRPr="00905DB5" w:rsidTr="005C3816">
        <w:tc>
          <w:tcPr>
            <w:tcW w:w="817" w:type="dxa"/>
          </w:tcPr>
          <w:p w:rsidR="00772E9E" w:rsidRPr="00905DB5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DB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72E9E" w:rsidRPr="00905DB5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905DB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905DB5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DB5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905DB5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DB5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905DB5" w:rsidRPr="00905DB5" w:rsidTr="005C3816">
        <w:tc>
          <w:tcPr>
            <w:tcW w:w="817" w:type="dxa"/>
          </w:tcPr>
          <w:p w:rsidR="00772E9E" w:rsidRPr="00905DB5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905DB5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r w:rsidRPr="00905DB5">
              <w:rPr>
                <w:rFonts w:ascii="Times New Roman" w:hAnsi="Times New Roman" w:cs="Times New Roman"/>
                <w:sz w:val="28"/>
              </w:rPr>
              <w:t>Васильева Любовь Викторовна</w:t>
            </w:r>
          </w:p>
          <w:p w:rsidR="00AC77CD" w:rsidRPr="00905DB5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905DB5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5DB5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905DB5" w:rsidRDefault="002D1BB1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 611</w:t>
            </w:r>
            <w:r w:rsidR="009E7E29" w:rsidRPr="00905DB5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AC77CD" w:rsidRPr="00905DB5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C527B" w:rsidRPr="002D1BB1" w:rsidTr="005C3816">
        <w:tc>
          <w:tcPr>
            <w:tcW w:w="817" w:type="dxa"/>
          </w:tcPr>
          <w:p w:rsidR="00772E9E" w:rsidRPr="002D1BB1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2D1BB1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1BB1">
              <w:rPr>
                <w:rFonts w:ascii="Times New Roman" w:hAnsi="Times New Roman" w:cs="Times New Roman"/>
                <w:sz w:val="28"/>
              </w:rPr>
              <w:t>Дачишина</w:t>
            </w:r>
            <w:proofErr w:type="spellEnd"/>
            <w:r w:rsidRPr="002D1BB1">
              <w:rPr>
                <w:rFonts w:ascii="Times New Roman" w:hAnsi="Times New Roman" w:cs="Times New Roman"/>
                <w:sz w:val="28"/>
              </w:rPr>
              <w:t xml:space="preserve"> Ирина Александровна </w:t>
            </w:r>
          </w:p>
          <w:p w:rsidR="00AC77CD" w:rsidRPr="002D1BB1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2D1BB1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BB1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72E9E" w:rsidRPr="002D1BB1" w:rsidRDefault="002D1BB1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 814,60</w:t>
            </w:r>
          </w:p>
        </w:tc>
      </w:tr>
      <w:tr w:rsidR="00C705E5" w:rsidRPr="00C705E5" w:rsidTr="005C3816">
        <w:tc>
          <w:tcPr>
            <w:tcW w:w="10279" w:type="dxa"/>
            <w:gridSpan w:val="4"/>
          </w:tcPr>
          <w:p w:rsidR="00F01586" w:rsidRPr="00C705E5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05E5">
              <w:rPr>
                <w:rFonts w:ascii="Times New Roman" w:hAnsi="Times New Roman" w:cs="Times New Roman"/>
                <w:b/>
                <w:sz w:val="28"/>
              </w:rPr>
              <w:t xml:space="preserve">МБУК </w:t>
            </w:r>
            <w:r w:rsidR="00517F2F" w:rsidRPr="00C705E5">
              <w:rPr>
                <w:rFonts w:ascii="Times New Roman" w:hAnsi="Times New Roman" w:cs="Times New Roman"/>
                <w:b/>
                <w:sz w:val="28"/>
              </w:rPr>
              <w:t>Центр культуры и досуга</w:t>
            </w:r>
            <w:r w:rsidRPr="00C705E5">
              <w:rPr>
                <w:rFonts w:ascii="Times New Roman" w:hAnsi="Times New Roman" w:cs="Times New Roman"/>
                <w:b/>
                <w:sz w:val="28"/>
              </w:rPr>
              <w:t xml:space="preserve"> «Союз»</w:t>
            </w:r>
          </w:p>
          <w:p w:rsidR="00772E9E" w:rsidRPr="00C705E5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05E5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</w:t>
            </w:r>
          </w:p>
        </w:tc>
      </w:tr>
      <w:tr w:rsidR="00C705E5" w:rsidRPr="00C705E5" w:rsidTr="005C3816">
        <w:tc>
          <w:tcPr>
            <w:tcW w:w="817" w:type="dxa"/>
          </w:tcPr>
          <w:p w:rsidR="00772E9E" w:rsidRPr="00C705E5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05E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72E9E" w:rsidRPr="00C705E5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C705E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C705E5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05E5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C705E5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05E5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705E5" w:rsidRPr="00C705E5" w:rsidTr="005C3816">
        <w:tc>
          <w:tcPr>
            <w:tcW w:w="817" w:type="dxa"/>
          </w:tcPr>
          <w:p w:rsidR="00772E9E" w:rsidRPr="00C705E5" w:rsidRDefault="00772E9E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C705E5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05E5">
              <w:rPr>
                <w:rFonts w:ascii="Times New Roman" w:hAnsi="Times New Roman" w:cs="Times New Roman"/>
                <w:sz w:val="28"/>
              </w:rPr>
              <w:t>Затонская</w:t>
            </w:r>
            <w:proofErr w:type="spellEnd"/>
            <w:r w:rsidRPr="00C705E5">
              <w:rPr>
                <w:rFonts w:ascii="Times New Roman" w:hAnsi="Times New Roman" w:cs="Times New Roman"/>
                <w:sz w:val="28"/>
              </w:rPr>
              <w:t xml:space="preserve"> Галина Алексеевна</w:t>
            </w:r>
          </w:p>
          <w:p w:rsidR="00F01586" w:rsidRPr="00C705E5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C705E5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05E5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C705E5" w:rsidRDefault="00DC535F" w:rsidP="00F015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05E5">
              <w:rPr>
                <w:rFonts w:ascii="Times New Roman" w:hAnsi="Times New Roman" w:cs="Times New Roman"/>
                <w:sz w:val="28"/>
              </w:rPr>
              <w:t>55 552,63</w:t>
            </w:r>
          </w:p>
        </w:tc>
      </w:tr>
      <w:tr w:rsidR="00C705E5" w:rsidRPr="00C705E5" w:rsidTr="005C3816">
        <w:tc>
          <w:tcPr>
            <w:tcW w:w="817" w:type="dxa"/>
          </w:tcPr>
          <w:p w:rsidR="00F01586" w:rsidRPr="00C705E5" w:rsidRDefault="00F01586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705E5" w:rsidRDefault="00F01586" w:rsidP="00DC535F">
            <w:pPr>
              <w:rPr>
                <w:rFonts w:ascii="Times New Roman" w:hAnsi="Times New Roman" w:cs="Times New Roman"/>
                <w:sz w:val="28"/>
              </w:rPr>
            </w:pPr>
            <w:r w:rsidRPr="00C705E5">
              <w:rPr>
                <w:rFonts w:ascii="Times New Roman" w:hAnsi="Times New Roman" w:cs="Times New Roman"/>
                <w:sz w:val="28"/>
              </w:rPr>
              <w:t>Яковенко Мария Александровна</w:t>
            </w:r>
          </w:p>
          <w:p w:rsidR="00F01586" w:rsidRPr="00C705E5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C705E5">
              <w:rPr>
                <w:rFonts w:ascii="Times New Roman" w:hAnsi="Times New Roman" w:cs="Times New Roman"/>
                <w:sz w:val="28"/>
              </w:rPr>
              <w:t>с 09.04.2021 – декретный отпуск</w:t>
            </w:r>
          </w:p>
        </w:tc>
        <w:tc>
          <w:tcPr>
            <w:tcW w:w="2551" w:type="dxa"/>
          </w:tcPr>
          <w:p w:rsidR="00F01586" w:rsidRPr="00C705E5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05E5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C705E5" w:rsidRDefault="00DC535F" w:rsidP="00F015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05E5">
              <w:rPr>
                <w:rFonts w:ascii="Times New Roman" w:hAnsi="Times New Roman" w:cs="Times New Roman"/>
                <w:sz w:val="28"/>
              </w:rPr>
              <w:t>50 682,77</w:t>
            </w:r>
          </w:p>
        </w:tc>
      </w:tr>
      <w:tr w:rsidR="00DC535F" w:rsidRPr="00C705E5" w:rsidTr="005C3816">
        <w:tc>
          <w:tcPr>
            <w:tcW w:w="817" w:type="dxa"/>
          </w:tcPr>
          <w:p w:rsidR="00DC535F" w:rsidRPr="00C705E5" w:rsidRDefault="00DC535F" w:rsidP="00DC535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705E5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C705E5">
              <w:rPr>
                <w:rFonts w:ascii="Times New Roman" w:hAnsi="Times New Roman" w:cs="Times New Roman"/>
                <w:sz w:val="28"/>
              </w:rPr>
              <w:t>Козлова Елена Александровна</w:t>
            </w:r>
          </w:p>
          <w:p w:rsidR="00DC535F" w:rsidRPr="00C705E5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C705E5">
              <w:rPr>
                <w:rFonts w:ascii="Times New Roman" w:hAnsi="Times New Roman" w:cs="Times New Roman"/>
                <w:sz w:val="28"/>
              </w:rPr>
              <w:t>с 09.04.2021</w:t>
            </w:r>
          </w:p>
        </w:tc>
        <w:tc>
          <w:tcPr>
            <w:tcW w:w="2551" w:type="dxa"/>
          </w:tcPr>
          <w:p w:rsidR="00DC535F" w:rsidRPr="00C705E5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05E5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C705E5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05E5">
              <w:rPr>
                <w:rFonts w:ascii="Times New Roman" w:hAnsi="Times New Roman" w:cs="Times New Roman"/>
                <w:sz w:val="28"/>
              </w:rPr>
              <w:t>42 357,98</w:t>
            </w:r>
          </w:p>
        </w:tc>
      </w:tr>
      <w:tr w:rsidR="00DC535F" w:rsidRPr="00C452D8" w:rsidTr="005C3816">
        <w:tc>
          <w:tcPr>
            <w:tcW w:w="10279" w:type="dxa"/>
            <w:gridSpan w:val="4"/>
          </w:tcPr>
          <w:p w:rsidR="00DC535F" w:rsidRPr="00C452D8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52D8">
              <w:rPr>
                <w:rFonts w:ascii="Times New Roman" w:hAnsi="Times New Roman" w:cs="Times New Roman"/>
                <w:b/>
                <w:sz w:val="28"/>
              </w:rPr>
              <w:t>МБУК «Историко-краеведческий музей</w:t>
            </w:r>
          </w:p>
          <w:p w:rsidR="00DC535F" w:rsidRPr="00C452D8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52D8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DC535F" w:rsidRPr="00C452D8" w:rsidTr="005C3816">
        <w:tc>
          <w:tcPr>
            <w:tcW w:w="817" w:type="dxa"/>
          </w:tcPr>
          <w:p w:rsidR="00DC535F" w:rsidRPr="00C452D8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2D8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C452D8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C452D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C452D8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2D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C452D8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2D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C452D8" w:rsidTr="005C3816">
        <w:tc>
          <w:tcPr>
            <w:tcW w:w="817" w:type="dxa"/>
          </w:tcPr>
          <w:p w:rsidR="00DC535F" w:rsidRPr="00C452D8" w:rsidRDefault="00DC535F" w:rsidP="00DC535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452D8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452D8">
              <w:rPr>
                <w:rFonts w:ascii="Times New Roman" w:hAnsi="Times New Roman" w:cs="Times New Roman"/>
                <w:sz w:val="28"/>
              </w:rPr>
              <w:t>Гундорина</w:t>
            </w:r>
            <w:proofErr w:type="spellEnd"/>
            <w:r w:rsidRPr="00C452D8"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  <w:p w:rsidR="00DC535F" w:rsidRPr="00C452D8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C452D8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2D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C452D8" w:rsidRDefault="00C452D8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2D8">
              <w:rPr>
                <w:rFonts w:ascii="Times New Roman" w:hAnsi="Times New Roman" w:cs="Times New Roman"/>
                <w:sz w:val="28"/>
              </w:rPr>
              <w:t>21 211,07</w:t>
            </w:r>
          </w:p>
        </w:tc>
      </w:tr>
      <w:tr w:rsidR="00DC535F" w:rsidRPr="00C452D8" w:rsidTr="005C3816">
        <w:tc>
          <w:tcPr>
            <w:tcW w:w="817" w:type="dxa"/>
          </w:tcPr>
          <w:p w:rsidR="00DC535F" w:rsidRPr="00C452D8" w:rsidRDefault="00DC535F" w:rsidP="00DC535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452D8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C452D8">
              <w:rPr>
                <w:rFonts w:ascii="Times New Roman" w:hAnsi="Times New Roman" w:cs="Times New Roman"/>
                <w:sz w:val="28"/>
              </w:rPr>
              <w:t>Панова Вера Федоровна</w:t>
            </w:r>
          </w:p>
          <w:p w:rsidR="00DC535F" w:rsidRPr="00C452D8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C452D8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452D8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C452D8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DC535F" w:rsidRPr="00C452D8" w:rsidRDefault="00C452D8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2D8">
              <w:rPr>
                <w:rFonts w:ascii="Times New Roman" w:hAnsi="Times New Roman" w:cs="Times New Roman"/>
                <w:sz w:val="28"/>
              </w:rPr>
              <w:t>55 757,71</w:t>
            </w:r>
          </w:p>
        </w:tc>
      </w:tr>
      <w:tr w:rsidR="00DC535F" w:rsidRPr="00C452D8" w:rsidTr="005C3816">
        <w:tc>
          <w:tcPr>
            <w:tcW w:w="817" w:type="dxa"/>
          </w:tcPr>
          <w:p w:rsidR="00DC535F" w:rsidRPr="00C452D8" w:rsidRDefault="00DC535F" w:rsidP="00DC535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452D8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452D8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C452D8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DC535F" w:rsidRPr="00C452D8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C452D8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2D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C452D8" w:rsidRDefault="00C452D8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2D8">
              <w:rPr>
                <w:rFonts w:ascii="Times New Roman" w:hAnsi="Times New Roman" w:cs="Times New Roman"/>
                <w:sz w:val="28"/>
              </w:rPr>
              <w:t>38 608,03</w:t>
            </w:r>
          </w:p>
        </w:tc>
      </w:tr>
      <w:tr w:rsidR="00DC535F" w:rsidRPr="004F580B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80B">
              <w:rPr>
                <w:rFonts w:ascii="Times New Roman" w:hAnsi="Times New Roman" w:cs="Times New Roman"/>
                <w:b/>
                <w:sz w:val="28"/>
              </w:rPr>
              <w:t xml:space="preserve">МБОУ ДО  «ДШИ № 1» </w:t>
            </w:r>
            <w:proofErr w:type="spellStart"/>
            <w:r w:rsidRPr="004F580B">
              <w:rPr>
                <w:rFonts w:ascii="Times New Roman" w:hAnsi="Times New Roman" w:cs="Times New Roman"/>
                <w:b/>
                <w:sz w:val="28"/>
              </w:rPr>
              <w:t>п.Черновский</w:t>
            </w:r>
            <w:proofErr w:type="spellEnd"/>
          </w:p>
        </w:tc>
      </w:tr>
      <w:tr w:rsidR="00DC535F" w:rsidRPr="004F580B" w:rsidTr="005C3816">
        <w:tc>
          <w:tcPr>
            <w:tcW w:w="817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80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4F580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4F580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80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80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4F580B" w:rsidTr="005C3816">
        <w:tc>
          <w:tcPr>
            <w:tcW w:w="817" w:type="dxa"/>
          </w:tcPr>
          <w:p w:rsidR="00DC535F" w:rsidRPr="004F580B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F580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Попова Елена Николаевна</w:t>
            </w:r>
          </w:p>
          <w:p w:rsidR="00DC535F" w:rsidRPr="004F580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54 859,66</w:t>
            </w:r>
          </w:p>
        </w:tc>
      </w:tr>
      <w:tr w:rsidR="00DC535F" w:rsidRPr="004F580B" w:rsidTr="005C3816">
        <w:tc>
          <w:tcPr>
            <w:tcW w:w="817" w:type="dxa"/>
          </w:tcPr>
          <w:p w:rsidR="00DC535F" w:rsidRPr="004F580B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F580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Минина Татьяна Николаевна</w:t>
            </w:r>
          </w:p>
        </w:tc>
        <w:tc>
          <w:tcPr>
            <w:tcW w:w="2551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заместитель директора по учебно-воспитательной работе</w:t>
            </w:r>
          </w:p>
        </w:tc>
        <w:tc>
          <w:tcPr>
            <w:tcW w:w="2658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30 457,65</w:t>
            </w:r>
          </w:p>
        </w:tc>
      </w:tr>
      <w:tr w:rsidR="00DC535F" w:rsidRPr="004F580B" w:rsidTr="005C3816">
        <w:tc>
          <w:tcPr>
            <w:tcW w:w="817" w:type="dxa"/>
          </w:tcPr>
          <w:p w:rsidR="00DC535F" w:rsidRPr="004F580B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F580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Кравченко Ольга Анатольевна</w:t>
            </w:r>
          </w:p>
        </w:tc>
        <w:tc>
          <w:tcPr>
            <w:tcW w:w="2551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заместитель директора по учебно-методической работе</w:t>
            </w:r>
          </w:p>
        </w:tc>
        <w:tc>
          <w:tcPr>
            <w:tcW w:w="2658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28 537,56</w:t>
            </w:r>
          </w:p>
        </w:tc>
      </w:tr>
      <w:tr w:rsidR="00DC535F" w:rsidRPr="004F580B" w:rsidTr="005C3816">
        <w:tc>
          <w:tcPr>
            <w:tcW w:w="817" w:type="dxa"/>
          </w:tcPr>
          <w:p w:rsidR="00DC535F" w:rsidRPr="004F580B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F580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Веселова Ольга Ивановна</w:t>
            </w:r>
          </w:p>
          <w:p w:rsidR="00DC535F" w:rsidRPr="004F580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4F580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580B">
              <w:rPr>
                <w:rFonts w:ascii="Times New Roman" w:hAnsi="Times New Roman" w:cs="Times New Roman"/>
                <w:sz w:val="28"/>
              </w:rPr>
              <w:t>29 841,16</w:t>
            </w:r>
          </w:p>
        </w:tc>
      </w:tr>
      <w:tr w:rsidR="00DC535F" w:rsidRPr="00E10D13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EB3A18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3A18">
              <w:rPr>
                <w:rFonts w:ascii="Times New Roman" w:hAnsi="Times New Roman" w:cs="Times New Roman"/>
                <w:b/>
                <w:sz w:val="28"/>
              </w:rPr>
              <w:t xml:space="preserve">МБОУ ДО  «ДШИ № 2» </w:t>
            </w:r>
            <w:proofErr w:type="spellStart"/>
            <w:r w:rsidRPr="00EB3A18">
              <w:rPr>
                <w:rFonts w:ascii="Times New Roman" w:hAnsi="Times New Roman" w:cs="Times New Roman"/>
                <w:b/>
                <w:sz w:val="28"/>
              </w:rPr>
              <w:t>п.Стройкерамика</w:t>
            </w:r>
            <w:proofErr w:type="spellEnd"/>
          </w:p>
        </w:tc>
      </w:tr>
      <w:tr w:rsidR="00DC535F" w:rsidRPr="00E10D13" w:rsidTr="005C3816">
        <w:tc>
          <w:tcPr>
            <w:tcW w:w="817" w:type="dxa"/>
          </w:tcPr>
          <w:p w:rsidR="00DC535F" w:rsidRPr="00EB3A18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3A18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EB3A18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EB3A1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EB3A18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3A1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EB3A18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3A1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E10D13" w:rsidTr="005C3816">
        <w:tc>
          <w:tcPr>
            <w:tcW w:w="817" w:type="dxa"/>
          </w:tcPr>
          <w:p w:rsidR="00DC535F" w:rsidRPr="00EB3A18" w:rsidRDefault="00DC535F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EB3A18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3A18">
              <w:rPr>
                <w:rFonts w:ascii="Times New Roman" w:hAnsi="Times New Roman" w:cs="Times New Roman"/>
                <w:sz w:val="28"/>
              </w:rPr>
              <w:t>Чипчикова</w:t>
            </w:r>
            <w:proofErr w:type="spellEnd"/>
            <w:r w:rsidRPr="00EB3A18">
              <w:rPr>
                <w:rFonts w:ascii="Times New Roman" w:hAnsi="Times New Roman" w:cs="Times New Roman"/>
                <w:sz w:val="28"/>
              </w:rPr>
              <w:t xml:space="preserve"> Ирина Анатольевна</w:t>
            </w:r>
          </w:p>
        </w:tc>
        <w:tc>
          <w:tcPr>
            <w:tcW w:w="2551" w:type="dxa"/>
          </w:tcPr>
          <w:p w:rsidR="00DC535F" w:rsidRPr="00EB3A18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3A18"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DC535F" w:rsidRPr="00EB3A18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EB3A18" w:rsidRDefault="00DC535F" w:rsidP="00EB3A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3A18">
              <w:rPr>
                <w:rFonts w:ascii="Times New Roman" w:hAnsi="Times New Roman" w:cs="Times New Roman"/>
                <w:sz w:val="28"/>
              </w:rPr>
              <w:t xml:space="preserve">41 </w:t>
            </w:r>
            <w:r w:rsidR="00EB3A18" w:rsidRPr="00EB3A18">
              <w:rPr>
                <w:rFonts w:ascii="Times New Roman" w:hAnsi="Times New Roman" w:cs="Times New Roman"/>
                <w:sz w:val="28"/>
              </w:rPr>
              <w:t>191,66</w:t>
            </w:r>
          </w:p>
        </w:tc>
      </w:tr>
      <w:tr w:rsidR="00EB3A18" w:rsidRPr="00E10D13" w:rsidTr="005C3816">
        <w:tc>
          <w:tcPr>
            <w:tcW w:w="817" w:type="dxa"/>
          </w:tcPr>
          <w:p w:rsidR="00EB3A18" w:rsidRPr="00EB3A18" w:rsidRDefault="00EB3A18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EB3A18" w:rsidRPr="00EB3A18" w:rsidRDefault="00EB3A18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3A18">
              <w:rPr>
                <w:rFonts w:ascii="Times New Roman" w:hAnsi="Times New Roman" w:cs="Times New Roman"/>
                <w:sz w:val="28"/>
              </w:rPr>
              <w:t>Агапчева</w:t>
            </w:r>
            <w:proofErr w:type="spellEnd"/>
            <w:r w:rsidRPr="00EB3A18">
              <w:rPr>
                <w:rFonts w:ascii="Times New Roman" w:hAnsi="Times New Roman" w:cs="Times New Roman"/>
                <w:sz w:val="28"/>
              </w:rPr>
              <w:t xml:space="preserve"> Анна Геннадьевна</w:t>
            </w:r>
          </w:p>
          <w:p w:rsidR="00EB3A18" w:rsidRPr="00EB3A18" w:rsidRDefault="00EB3A18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B3A18" w:rsidRPr="00EB3A18" w:rsidRDefault="00EB3A18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3A1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EB3A18" w:rsidRPr="00EB3A18" w:rsidRDefault="00EB3A18" w:rsidP="00EB3A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3A18">
              <w:rPr>
                <w:rFonts w:ascii="Times New Roman" w:hAnsi="Times New Roman" w:cs="Times New Roman"/>
                <w:sz w:val="28"/>
              </w:rPr>
              <w:t>35 808,39</w:t>
            </w:r>
          </w:p>
        </w:tc>
      </w:tr>
      <w:tr w:rsidR="00DC535F" w:rsidRPr="00E10D13" w:rsidTr="005C3816">
        <w:tc>
          <w:tcPr>
            <w:tcW w:w="817" w:type="dxa"/>
          </w:tcPr>
          <w:p w:rsidR="00DC535F" w:rsidRPr="00EB3A18" w:rsidRDefault="00DC535F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EB3A18" w:rsidRDefault="00EB3A18" w:rsidP="00DC535F">
            <w:pPr>
              <w:rPr>
                <w:rFonts w:ascii="Times New Roman" w:hAnsi="Times New Roman" w:cs="Times New Roman"/>
                <w:sz w:val="28"/>
              </w:rPr>
            </w:pPr>
            <w:r w:rsidRPr="00EB3A18">
              <w:rPr>
                <w:rFonts w:ascii="Times New Roman" w:hAnsi="Times New Roman" w:cs="Times New Roman"/>
                <w:sz w:val="28"/>
              </w:rPr>
              <w:t>Семенова Ирина Герасимовна</w:t>
            </w:r>
          </w:p>
          <w:p w:rsidR="00DC535F" w:rsidRPr="00EB3A18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EB3A18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3A1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EB3A18" w:rsidRDefault="00EB3A18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3A18">
              <w:rPr>
                <w:rFonts w:ascii="Times New Roman" w:hAnsi="Times New Roman" w:cs="Times New Roman"/>
                <w:sz w:val="28"/>
              </w:rPr>
              <w:t>27 680,93</w:t>
            </w:r>
          </w:p>
        </w:tc>
      </w:tr>
      <w:tr w:rsidR="00DC535F" w:rsidRPr="00340C95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340C95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0C95">
              <w:rPr>
                <w:rFonts w:ascii="Times New Roman" w:hAnsi="Times New Roman" w:cs="Times New Roman"/>
                <w:b/>
                <w:sz w:val="28"/>
              </w:rPr>
              <w:t xml:space="preserve">МБОУ ДО  «ДШИ № 3» </w:t>
            </w:r>
            <w:proofErr w:type="spellStart"/>
            <w:r w:rsidRPr="00340C95">
              <w:rPr>
                <w:rFonts w:ascii="Times New Roman" w:hAnsi="Times New Roman" w:cs="Times New Roman"/>
                <w:b/>
                <w:sz w:val="28"/>
              </w:rPr>
              <w:t>п.Курумоч</w:t>
            </w:r>
            <w:proofErr w:type="spellEnd"/>
          </w:p>
        </w:tc>
      </w:tr>
      <w:tr w:rsidR="00DC535F" w:rsidRPr="00E10D13" w:rsidTr="005C3816">
        <w:tc>
          <w:tcPr>
            <w:tcW w:w="817" w:type="dxa"/>
          </w:tcPr>
          <w:p w:rsidR="00DC535F" w:rsidRPr="00E10D1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D1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E10D1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E10D1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E10D1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D1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E10D1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D1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E10D13" w:rsidTr="005C3816">
        <w:tc>
          <w:tcPr>
            <w:tcW w:w="817" w:type="dxa"/>
          </w:tcPr>
          <w:p w:rsidR="00DC535F" w:rsidRPr="00E10D13" w:rsidRDefault="00DC535F" w:rsidP="00DC535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E10D1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10D13">
              <w:rPr>
                <w:rFonts w:ascii="Times New Roman" w:hAnsi="Times New Roman" w:cs="Times New Roman"/>
                <w:sz w:val="28"/>
              </w:rPr>
              <w:t>Кашаева</w:t>
            </w:r>
            <w:proofErr w:type="spellEnd"/>
            <w:r w:rsidRPr="00E10D13">
              <w:rPr>
                <w:rFonts w:ascii="Times New Roman" w:hAnsi="Times New Roman" w:cs="Times New Roman"/>
                <w:sz w:val="28"/>
              </w:rPr>
              <w:t xml:space="preserve"> Светлана Александровна </w:t>
            </w:r>
          </w:p>
        </w:tc>
        <w:tc>
          <w:tcPr>
            <w:tcW w:w="2551" w:type="dxa"/>
          </w:tcPr>
          <w:p w:rsidR="00DC535F" w:rsidRPr="00E10D1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0D13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E10D1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0D13">
              <w:rPr>
                <w:rFonts w:ascii="Times New Roman" w:hAnsi="Times New Roman" w:cs="Times New Roman"/>
                <w:sz w:val="28"/>
              </w:rPr>
              <w:t>44 118,00</w:t>
            </w:r>
          </w:p>
        </w:tc>
      </w:tr>
      <w:tr w:rsidR="00590F00" w:rsidRPr="00590F00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590F00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F00">
              <w:rPr>
                <w:rFonts w:ascii="Times New Roman" w:hAnsi="Times New Roman" w:cs="Times New Roman"/>
                <w:b/>
                <w:sz w:val="28"/>
              </w:rPr>
              <w:t xml:space="preserve">МБОУ ДО  «ДШИ № 4» </w:t>
            </w:r>
            <w:proofErr w:type="spellStart"/>
            <w:r w:rsidRPr="00590F00">
              <w:rPr>
                <w:rFonts w:ascii="Times New Roman" w:hAnsi="Times New Roman" w:cs="Times New Roman"/>
                <w:b/>
                <w:sz w:val="28"/>
              </w:rPr>
              <w:t>с.Лопатино</w:t>
            </w:r>
            <w:proofErr w:type="spellEnd"/>
          </w:p>
        </w:tc>
      </w:tr>
      <w:tr w:rsidR="00590F00" w:rsidRPr="00590F00" w:rsidTr="005C3816">
        <w:tc>
          <w:tcPr>
            <w:tcW w:w="817" w:type="dxa"/>
          </w:tcPr>
          <w:p w:rsidR="00DC535F" w:rsidRPr="00590F00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F0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590F00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590F00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590F00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F00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590F00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F00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590F00" w:rsidRPr="00590F00" w:rsidTr="005C3816">
        <w:tc>
          <w:tcPr>
            <w:tcW w:w="817" w:type="dxa"/>
          </w:tcPr>
          <w:p w:rsidR="00DC535F" w:rsidRPr="00590F00" w:rsidRDefault="00DC535F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590F00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590F00">
              <w:rPr>
                <w:rFonts w:ascii="Times New Roman" w:hAnsi="Times New Roman" w:cs="Times New Roman"/>
                <w:sz w:val="28"/>
              </w:rPr>
              <w:t>Рычагов Михаил Александрович</w:t>
            </w:r>
          </w:p>
          <w:p w:rsidR="00DC535F" w:rsidRPr="00590F00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590F00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0F00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590F00" w:rsidRDefault="00762DA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0F00">
              <w:rPr>
                <w:rFonts w:ascii="Times New Roman" w:hAnsi="Times New Roman" w:cs="Times New Roman"/>
                <w:sz w:val="28"/>
              </w:rPr>
              <w:t>67 552,33</w:t>
            </w:r>
          </w:p>
        </w:tc>
      </w:tr>
      <w:tr w:rsidR="00590F00" w:rsidRPr="00590F00" w:rsidTr="005C3816">
        <w:tc>
          <w:tcPr>
            <w:tcW w:w="817" w:type="dxa"/>
          </w:tcPr>
          <w:p w:rsidR="00DC535F" w:rsidRPr="00590F00" w:rsidRDefault="00DC535F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590F00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0F00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590F00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DC535F" w:rsidRPr="00590F00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590F00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0F00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590F00" w:rsidRDefault="00762DA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0F00">
              <w:rPr>
                <w:rFonts w:ascii="Times New Roman" w:hAnsi="Times New Roman" w:cs="Times New Roman"/>
                <w:sz w:val="28"/>
              </w:rPr>
              <w:t>29 259,26</w:t>
            </w:r>
          </w:p>
        </w:tc>
      </w:tr>
      <w:tr w:rsidR="000775A5" w:rsidRPr="000775A5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0775A5" w:rsidRDefault="00DC535F" w:rsidP="004C0B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75A5">
              <w:rPr>
                <w:rFonts w:ascii="Times New Roman" w:hAnsi="Times New Roman" w:cs="Times New Roman"/>
                <w:b/>
                <w:sz w:val="28"/>
              </w:rPr>
              <w:t xml:space="preserve">МБОУ ДО «ДШИ № 5» </w:t>
            </w:r>
            <w:proofErr w:type="spellStart"/>
            <w:r w:rsidRPr="000775A5">
              <w:rPr>
                <w:rFonts w:ascii="Times New Roman" w:hAnsi="Times New Roman" w:cs="Times New Roman"/>
                <w:b/>
                <w:sz w:val="28"/>
              </w:rPr>
              <w:t>п.Рощинский</w:t>
            </w:r>
            <w:proofErr w:type="spellEnd"/>
          </w:p>
        </w:tc>
      </w:tr>
      <w:tr w:rsidR="000775A5" w:rsidRPr="000775A5" w:rsidTr="005C3816">
        <w:tc>
          <w:tcPr>
            <w:tcW w:w="817" w:type="dxa"/>
          </w:tcPr>
          <w:p w:rsidR="00DC535F" w:rsidRPr="000775A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75A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0775A5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0775A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0775A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75A5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0775A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75A5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0775A5" w:rsidRPr="000775A5" w:rsidTr="005C3816">
        <w:tc>
          <w:tcPr>
            <w:tcW w:w="817" w:type="dxa"/>
          </w:tcPr>
          <w:p w:rsidR="00DC535F" w:rsidRPr="000775A5" w:rsidRDefault="00DC535F" w:rsidP="00DC535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0775A5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75A5">
              <w:rPr>
                <w:rFonts w:ascii="Times New Roman" w:hAnsi="Times New Roman" w:cs="Times New Roman"/>
                <w:sz w:val="28"/>
              </w:rPr>
              <w:t>Брацихина</w:t>
            </w:r>
            <w:proofErr w:type="spellEnd"/>
            <w:r w:rsidRPr="000775A5">
              <w:rPr>
                <w:rFonts w:ascii="Times New Roman" w:hAnsi="Times New Roman" w:cs="Times New Roman"/>
                <w:sz w:val="28"/>
              </w:rPr>
              <w:t xml:space="preserve"> Елена Николаевна</w:t>
            </w:r>
          </w:p>
          <w:p w:rsidR="00DC535F" w:rsidRPr="000775A5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0775A5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75A5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0775A5" w:rsidRDefault="00DC535F" w:rsidP="000775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75A5">
              <w:rPr>
                <w:rFonts w:ascii="Times New Roman" w:hAnsi="Times New Roman" w:cs="Times New Roman"/>
                <w:sz w:val="28"/>
              </w:rPr>
              <w:t>54 </w:t>
            </w:r>
            <w:r w:rsidR="000775A5" w:rsidRPr="000775A5">
              <w:rPr>
                <w:rFonts w:ascii="Times New Roman" w:hAnsi="Times New Roman" w:cs="Times New Roman"/>
                <w:sz w:val="28"/>
              </w:rPr>
              <w:t>578</w:t>
            </w:r>
            <w:r w:rsidRPr="000775A5">
              <w:rPr>
                <w:rFonts w:ascii="Times New Roman" w:hAnsi="Times New Roman" w:cs="Times New Roman"/>
                <w:sz w:val="28"/>
              </w:rPr>
              <w:t>,</w:t>
            </w:r>
            <w:r w:rsidR="000775A5" w:rsidRPr="000775A5">
              <w:rPr>
                <w:rFonts w:ascii="Times New Roman" w:hAnsi="Times New Roman" w:cs="Times New Roman"/>
                <w:sz w:val="28"/>
              </w:rPr>
              <w:t>05</w:t>
            </w:r>
          </w:p>
        </w:tc>
      </w:tr>
      <w:tr w:rsidR="000775A5" w:rsidRPr="000775A5" w:rsidTr="005C3816">
        <w:tc>
          <w:tcPr>
            <w:tcW w:w="817" w:type="dxa"/>
          </w:tcPr>
          <w:p w:rsidR="00DC535F" w:rsidRPr="000775A5" w:rsidRDefault="00DC535F" w:rsidP="00DC535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0775A5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0775A5">
              <w:rPr>
                <w:rFonts w:ascii="Times New Roman" w:hAnsi="Times New Roman" w:cs="Times New Roman"/>
                <w:sz w:val="28"/>
              </w:rPr>
              <w:t>Макарова Елена Юрьевна</w:t>
            </w:r>
          </w:p>
          <w:p w:rsidR="00DC535F" w:rsidRPr="000775A5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0775A5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75A5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0775A5" w:rsidRDefault="000775A5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75A5">
              <w:rPr>
                <w:rFonts w:ascii="Times New Roman" w:hAnsi="Times New Roman" w:cs="Times New Roman"/>
                <w:sz w:val="28"/>
              </w:rPr>
              <w:t>29 387,73</w:t>
            </w:r>
          </w:p>
        </w:tc>
      </w:tr>
      <w:tr w:rsidR="00DC535F" w:rsidRPr="006F385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6F385A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385A">
              <w:rPr>
                <w:rFonts w:ascii="Times New Roman" w:hAnsi="Times New Roman" w:cs="Times New Roman"/>
                <w:b/>
                <w:sz w:val="28"/>
              </w:rPr>
              <w:t>МУП «Волжские тепловые сети»</w:t>
            </w:r>
          </w:p>
        </w:tc>
      </w:tr>
      <w:tr w:rsidR="00DC535F" w:rsidRPr="006F385A" w:rsidTr="005C3816">
        <w:tc>
          <w:tcPr>
            <w:tcW w:w="817" w:type="dxa"/>
          </w:tcPr>
          <w:p w:rsidR="00DC535F" w:rsidRPr="006F385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85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6F385A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6F385A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6F385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85A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6F385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85A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6F385A" w:rsidTr="005C3816">
        <w:tc>
          <w:tcPr>
            <w:tcW w:w="817" w:type="dxa"/>
          </w:tcPr>
          <w:p w:rsidR="00DC535F" w:rsidRPr="006F385A" w:rsidRDefault="00DC535F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6F385A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F385A">
              <w:rPr>
                <w:rFonts w:ascii="Times New Roman" w:hAnsi="Times New Roman" w:cs="Times New Roman"/>
                <w:sz w:val="28"/>
              </w:rPr>
              <w:t>Бухаров</w:t>
            </w:r>
            <w:proofErr w:type="spellEnd"/>
            <w:r w:rsidRPr="006F385A">
              <w:rPr>
                <w:rFonts w:ascii="Times New Roman" w:hAnsi="Times New Roman" w:cs="Times New Roman"/>
                <w:sz w:val="28"/>
              </w:rPr>
              <w:t xml:space="preserve"> Станислав Александрович </w:t>
            </w:r>
          </w:p>
        </w:tc>
        <w:tc>
          <w:tcPr>
            <w:tcW w:w="2551" w:type="dxa"/>
          </w:tcPr>
          <w:p w:rsidR="00DC535F" w:rsidRPr="006F385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85A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6F385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85A">
              <w:rPr>
                <w:rFonts w:ascii="Times New Roman" w:hAnsi="Times New Roman" w:cs="Times New Roman"/>
                <w:sz w:val="28"/>
              </w:rPr>
              <w:t>61 106,91</w:t>
            </w:r>
          </w:p>
        </w:tc>
      </w:tr>
      <w:tr w:rsidR="00DC535F" w:rsidRPr="006F385A" w:rsidTr="005C3816">
        <w:tc>
          <w:tcPr>
            <w:tcW w:w="817" w:type="dxa"/>
          </w:tcPr>
          <w:p w:rsidR="00DC535F" w:rsidRPr="006F385A" w:rsidRDefault="00DC535F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6F385A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F385A">
              <w:rPr>
                <w:rFonts w:ascii="Times New Roman" w:hAnsi="Times New Roman" w:cs="Times New Roman"/>
                <w:sz w:val="28"/>
              </w:rPr>
              <w:t>Кудияров</w:t>
            </w:r>
            <w:proofErr w:type="spellEnd"/>
            <w:r w:rsidRPr="006F385A">
              <w:rPr>
                <w:rFonts w:ascii="Times New Roman" w:hAnsi="Times New Roman" w:cs="Times New Roman"/>
                <w:sz w:val="28"/>
              </w:rPr>
              <w:t xml:space="preserve"> Анатолий Сергеевич</w:t>
            </w:r>
          </w:p>
          <w:p w:rsidR="00DC535F" w:rsidRPr="006F385A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6F385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85A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DC535F" w:rsidRPr="006F385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85A">
              <w:rPr>
                <w:rFonts w:ascii="Times New Roman" w:hAnsi="Times New Roman" w:cs="Times New Roman"/>
                <w:sz w:val="28"/>
              </w:rPr>
              <w:t>56 953,62</w:t>
            </w:r>
          </w:p>
        </w:tc>
      </w:tr>
      <w:tr w:rsidR="00DC535F" w:rsidRPr="006F385A" w:rsidTr="005C3816">
        <w:tc>
          <w:tcPr>
            <w:tcW w:w="817" w:type="dxa"/>
          </w:tcPr>
          <w:p w:rsidR="00DC535F" w:rsidRPr="006F385A" w:rsidRDefault="00DC535F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6F385A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6F385A">
              <w:rPr>
                <w:rFonts w:ascii="Times New Roman" w:hAnsi="Times New Roman" w:cs="Times New Roman"/>
                <w:sz w:val="28"/>
              </w:rPr>
              <w:t>Макарова Наталья Алексеевна</w:t>
            </w:r>
          </w:p>
        </w:tc>
        <w:tc>
          <w:tcPr>
            <w:tcW w:w="2551" w:type="dxa"/>
          </w:tcPr>
          <w:p w:rsidR="00DC535F" w:rsidRPr="006F385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85A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6F385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85A">
              <w:rPr>
                <w:rFonts w:ascii="Times New Roman" w:hAnsi="Times New Roman" w:cs="Times New Roman"/>
                <w:sz w:val="28"/>
              </w:rPr>
              <w:t>44 851,46</w:t>
            </w:r>
          </w:p>
        </w:tc>
      </w:tr>
      <w:tr w:rsidR="00DC535F" w:rsidRPr="003B0210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3B0210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0210">
              <w:rPr>
                <w:rFonts w:ascii="Times New Roman" w:hAnsi="Times New Roman" w:cs="Times New Roman"/>
                <w:b/>
                <w:sz w:val="28"/>
              </w:rPr>
              <w:lastRenderedPageBreak/>
              <w:t>МБУ Детский загородный стационарный оздоровительный центр «Волжанин» муниципального района Волжский Самарской области</w:t>
            </w:r>
          </w:p>
        </w:tc>
      </w:tr>
      <w:tr w:rsidR="00DC535F" w:rsidRPr="003B0210" w:rsidTr="005C3816">
        <w:tc>
          <w:tcPr>
            <w:tcW w:w="817" w:type="dxa"/>
          </w:tcPr>
          <w:p w:rsidR="00DC535F" w:rsidRPr="003B0210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021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3B0210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3B0210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3B0210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0210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3B0210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0210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3B0210" w:rsidTr="005C3816">
        <w:tc>
          <w:tcPr>
            <w:tcW w:w="817" w:type="dxa"/>
          </w:tcPr>
          <w:p w:rsidR="00DC535F" w:rsidRPr="003B0210" w:rsidRDefault="00DC535F" w:rsidP="00DC535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3B0210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3B0210">
              <w:rPr>
                <w:rFonts w:ascii="Times New Roman" w:hAnsi="Times New Roman" w:cs="Times New Roman"/>
                <w:sz w:val="28"/>
              </w:rPr>
              <w:t>Кузнецова Анастасия Никитична</w:t>
            </w:r>
          </w:p>
          <w:p w:rsidR="00DC535F" w:rsidRPr="003B0210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3B0210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210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3B0210" w:rsidRDefault="007B4A4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210">
              <w:rPr>
                <w:rFonts w:ascii="Times New Roman" w:hAnsi="Times New Roman" w:cs="Times New Roman"/>
                <w:sz w:val="28"/>
              </w:rPr>
              <w:t>46 508,38</w:t>
            </w:r>
          </w:p>
        </w:tc>
      </w:tr>
      <w:tr w:rsidR="00DC535F" w:rsidRPr="003B0210" w:rsidTr="005C3816">
        <w:tc>
          <w:tcPr>
            <w:tcW w:w="817" w:type="dxa"/>
          </w:tcPr>
          <w:p w:rsidR="00DC535F" w:rsidRPr="003B0210" w:rsidRDefault="00DC535F" w:rsidP="00DC535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3B0210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B0210">
              <w:rPr>
                <w:rFonts w:ascii="Times New Roman" w:hAnsi="Times New Roman" w:cs="Times New Roman"/>
                <w:sz w:val="28"/>
              </w:rPr>
              <w:t>Недыхалова</w:t>
            </w:r>
            <w:proofErr w:type="spellEnd"/>
            <w:r w:rsidRPr="003B0210">
              <w:rPr>
                <w:rFonts w:ascii="Times New Roman" w:hAnsi="Times New Roman" w:cs="Times New Roman"/>
                <w:sz w:val="28"/>
              </w:rPr>
              <w:t xml:space="preserve"> Елена Викторовна</w:t>
            </w:r>
          </w:p>
          <w:p w:rsidR="00DC535F" w:rsidRPr="003B0210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3B0210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210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3B0210" w:rsidRDefault="007B4A4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210">
              <w:rPr>
                <w:rFonts w:ascii="Times New Roman" w:hAnsi="Times New Roman" w:cs="Times New Roman"/>
                <w:sz w:val="28"/>
              </w:rPr>
              <w:t>23 970,52</w:t>
            </w:r>
          </w:p>
        </w:tc>
      </w:tr>
      <w:tr w:rsidR="00DC535F" w:rsidRPr="00FC004B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FC004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0D13">
              <w:rPr>
                <w:color w:val="0070C0"/>
              </w:rPr>
              <w:br w:type="page"/>
            </w:r>
            <w:r w:rsidRPr="00FC004B">
              <w:rPr>
                <w:rFonts w:ascii="Times New Roman" w:hAnsi="Times New Roman" w:cs="Times New Roman"/>
                <w:b/>
                <w:sz w:val="28"/>
              </w:rPr>
              <w:t>МУП «Волжское ЖКХ»</w:t>
            </w:r>
          </w:p>
        </w:tc>
      </w:tr>
      <w:tr w:rsidR="00DC535F" w:rsidRPr="00FC004B" w:rsidTr="005C3816">
        <w:tc>
          <w:tcPr>
            <w:tcW w:w="817" w:type="dxa"/>
          </w:tcPr>
          <w:p w:rsidR="00DC535F" w:rsidRPr="00FC004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04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FC004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FC004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FC004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04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FC004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04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FC004B" w:rsidTr="005C3816">
        <w:tc>
          <w:tcPr>
            <w:tcW w:w="817" w:type="dxa"/>
          </w:tcPr>
          <w:p w:rsidR="00DC535F" w:rsidRPr="00FC004B" w:rsidRDefault="00DC535F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FC004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FC004B">
              <w:rPr>
                <w:rFonts w:ascii="Times New Roman" w:hAnsi="Times New Roman" w:cs="Times New Roman"/>
                <w:sz w:val="28"/>
              </w:rPr>
              <w:t>Варламов Дмитрий Владимирович</w:t>
            </w:r>
          </w:p>
        </w:tc>
        <w:tc>
          <w:tcPr>
            <w:tcW w:w="2551" w:type="dxa"/>
          </w:tcPr>
          <w:p w:rsidR="00DC535F" w:rsidRPr="00FC004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004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FC004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004B">
              <w:rPr>
                <w:rFonts w:ascii="Times New Roman" w:hAnsi="Times New Roman" w:cs="Times New Roman"/>
                <w:sz w:val="28"/>
              </w:rPr>
              <w:t>61 442,78</w:t>
            </w:r>
          </w:p>
        </w:tc>
      </w:tr>
      <w:tr w:rsidR="00DC535F" w:rsidRPr="0022216E" w:rsidTr="005C3816">
        <w:tc>
          <w:tcPr>
            <w:tcW w:w="817" w:type="dxa"/>
          </w:tcPr>
          <w:p w:rsidR="00DC535F" w:rsidRPr="0022216E" w:rsidRDefault="00DC535F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2216E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216E">
              <w:rPr>
                <w:rFonts w:ascii="Times New Roman" w:hAnsi="Times New Roman" w:cs="Times New Roman"/>
                <w:sz w:val="28"/>
              </w:rPr>
              <w:t>Коломейцев</w:t>
            </w:r>
            <w:proofErr w:type="spellEnd"/>
            <w:r w:rsidRPr="0022216E">
              <w:rPr>
                <w:rFonts w:ascii="Times New Roman" w:hAnsi="Times New Roman" w:cs="Times New Roman"/>
                <w:sz w:val="28"/>
              </w:rPr>
              <w:t xml:space="preserve"> Евгений Николаевич</w:t>
            </w:r>
          </w:p>
        </w:tc>
        <w:tc>
          <w:tcPr>
            <w:tcW w:w="2551" w:type="dxa"/>
          </w:tcPr>
          <w:p w:rsidR="00DC535F" w:rsidRPr="0022216E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216E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DC535F" w:rsidRPr="0022216E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216E">
              <w:rPr>
                <w:rFonts w:ascii="Times New Roman" w:hAnsi="Times New Roman" w:cs="Times New Roman"/>
                <w:sz w:val="28"/>
              </w:rPr>
              <w:t>15 246,43</w:t>
            </w:r>
          </w:p>
        </w:tc>
      </w:tr>
      <w:tr w:rsidR="00DC535F" w:rsidRPr="00FC004B" w:rsidTr="00CF0673">
        <w:trPr>
          <w:trHeight w:val="158"/>
        </w:trPr>
        <w:tc>
          <w:tcPr>
            <w:tcW w:w="817" w:type="dxa"/>
          </w:tcPr>
          <w:p w:rsidR="00DC535F" w:rsidRPr="00FC004B" w:rsidRDefault="00DC535F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FC004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C004B">
              <w:rPr>
                <w:rFonts w:ascii="Times New Roman" w:hAnsi="Times New Roman" w:cs="Times New Roman"/>
                <w:sz w:val="28"/>
              </w:rPr>
              <w:t>Озернова</w:t>
            </w:r>
            <w:proofErr w:type="spellEnd"/>
            <w:r w:rsidRPr="00FC004B">
              <w:rPr>
                <w:rFonts w:ascii="Times New Roman" w:hAnsi="Times New Roman" w:cs="Times New Roman"/>
                <w:sz w:val="28"/>
              </w:rPr>
              <w:t xml:space="preserve"> Лидия Петровна</w:t>
            </w:r>
          </w:p>
          <w:p w:rsidR="00DC535F" w:rsidRPr="00FC004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FC004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004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FC004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004B">
              <w:rPr>
                <w:rFonts w:ascii="Times New Roman" w:hAnsi="Times New Roman" w:cs="Times New Roman"/>
                <w:sz w:val="28"/>
              </w:rPr>
              <w:t>31 295,58</w:t>
            </w:r>
          </w:p>
        </w:tc>
      </w:tr>
      <w:tr w:rsidR="00DC535F" w:rsidRPr="00E24E57" w:rsidTr="005C3816">
        <w:tc>
          <w:tcPr>
            <w:tcW w:w="10279" w:type="dxa"/>
            <w:gridSpan w:val="4"/>
          </w:tcPr>
          <w:p w:rsidR="00DC535F" w:rsidRPr="00E24E57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4E57">
              <w:rPr>
                <w:rFonts w:ascii="Times New Roman" w:hAnsi="Times New Roman" w:cs="Times New Roman"/>
                <w:b/>
                <w:sz w:val="28"/>
              </w:rPr>
              <w:t>МБУ «Управление градостроительства и жилищно-коммунального хозяйства» Волжского района Самарской области</w:t>
            </w:r>
          </w:p>
        </w:tc>
      </w:tr>
      <w:tr w:rsidR="00DC535F" w:rsidRPr="00E24E57" w:rsidTr="005C3816">
        <w:tc>
          <w:tcPr>
            <w:tcW w:w="817" w:type="dxa"/>
          </w:tcPr>
          <w:p w:rsidR="00DC535F" w:rsidRPr="00E24E5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4E5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E24E57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E24E5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E24E5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4E57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E24E5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4E57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E24E57" w:rsidTr="005C3816">
        <w:tc>
          <w:tcPr>
            <w:tcW w:w="817" w:type="dxa"/>
          </w:tcPr>
          <w:p w:rsidR="00DC535F" w:rsidRPr="00E24E57" w:rsidRDefault="00DC535F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E24E5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Солдатов Михаил Викторович</w:t>
            </w:r>
          </w:p>
        </w:tc>
        <w:tc>
          <w:tcPr>
            <w:tcW w:w="2551" w:type="dxa"/>
          </w:tcPr>
          <w:p w:rsidR="00DC535F" w:rsidRPr="00E24E57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24E57">
              <w:rPr>
                <w:rFonts w:ascii="Times New Roman" w:hAnsi="Times New Roman" w:cs="Times New Roman"/>
                <w:sz w:val="28"/>
              </w:rPr>
              <w:t>и</w:t>
            </w:r>
            <w:r w:rsidR="00DC535F" w:rsidRPr="00E24E57">
              <w:rPr>
                <w:rFonts w:ascii="Times New Roman" w:hAnsi="Times New Roman" w:cs="Times New Roman"/>
                <w:sz w:val="28"/>
              </w:rPr>
              <w:t>.о</w:t>
            </w:r>
            <w:proofErr w:type="spellEnd"/>
            <w:r w:rsidR="00DC535F" w:rsidRPr="00E24E57">
              <w:rPr>
                <w:rFonts w:ascii="Times New Roman" w:hAnsi="Times New Roman" w:cs="Times New Roman"/>
                <w:sz w:val="28"/>
              </w:rPr>
              <w:t>. руководителя</w:t>
            </w:r>
          </w:p>
          <w:p w:rsidR="00DC535F" w:rsidRPr="00E24E5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E24E57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156 720,22</w:t>
            </w:r>
          </w:p>
        </w:tc>
      </w:tr>
      <w:tr w:rsidR="006626D6" w:rsidRPr="00E24E57" w:rsidTr="005C3816">
        <w:tc>
          <w:tcPr>
            <w:tcW w:w="817" w:type="dxa"/>
          </w:tcPr>
          <w:p w:rsidR="006626D6" w:rsidRPr="00E24E57" w:rsidRDefault="006626D6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626D6" w:rsidRPr="00E24E57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Назаров Сергей Александрович</w:t>
            </w:r>
          </w:p>
          <w:p w:rsidR="006626D6" w:rsidRPr="00E24E57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626D6" w:rsidRPr="00E24E57" w:rsidRDefault="006626D6" w:rsidP="006626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24E57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E24E57">
              <w:rPr>
                <w:rFonts w:ascii="Times New Roman" w:hAnsi="Times New Roman" w:cs="Times New Roman"/>
                <w:sz w:val="28"/>
              </w:rPr>
              <w:t>. руководителя</w:t>
            </w:r>
          </w:p>
          <w:p w:rsidR="006626D6" w:rsidRPr="00E24E57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6626D6" w:rsidRPr="00E24E57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77 419,34</w:t>
            </w:r>
          </w:p>
        </w:tc>
      </w:tr>
      <w:tr w:rsidR="00DC535F" w:rsidRPr="00E24E57" w:rsidTr="005C3816">
        <w:trPr>
          <w:trHeight w:val="158"/>
        </w:trPr>
        <w:tc>
          <w:tcPr>
            <w:tcW w:w="817" w:type="dxa"/>
          </w:tcPr>
          <w:p w:rsidR="00DC535F" w:rsidRPr="00E24E57" w:rsidRDefault="00DC535F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E24E5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24E57">
              <w:rPr>
                <w:rFonts w:ascii="Times New Roman" w:hAnsi="Times New Roman" w:cs="Times New Roman"/>
                <w:sz w:val="28"/>
              </w:rPr>
              <w:t>Батакшов</w:t>
            </w:r>
            <w:proofErr w:type="spellEnd"/>
            <w:r w:rsidRPr="00E24E57">
              <w:rPr>
                <w:rFonts w:ascii="Times New Roman" w:hAnsi="Times New Roman" w:cs="Times New Roman"/>
                <w:sz w:val="28"/>
              </w:rPr>
              <w:t xml:space="preserve"> Дмитрий Анатольевич</w:t>
            </w:r>
          </w:p>
          <w:p w:rsidR="00DC535F" w:rsidRPr="00E24E5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E24E57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з</w:t>
            </w:r>
            <w:r w:rsidR="00DC535F" w:rsidRPr="00E24E57">
              <w:rPr>
                <w:rFonts w:ascii="Times New Roman" w:hAnsi="Times New Roman" w:cs="Times New Roman"/>
                <w:sz w:val="28"/>
              </w:rPr>
              <w:t>аместитель руководителя по строительству</w:t>
            </w:r>
          </w:p>
        </w:tc>
        <w:tc>
          <w:tcPr>
            <w:tcW w:w="2658" w:type="dxa"/>
          </w:tcPr>
          <w:p w:rsidR="00DC535F" w:rsidRPr="00E24E57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68 419,64</w:t>
            </w:r>
          </w:p>
        </w:tc>
      </w:tr>
      <w:tr w:rsidR="006626D6" w:rsidRPr="00E24E57" w:rsidTr="005C3816">
        <w:trPr>
          <w:trHeight w:val="158"/>
        </w:trPr>
        <w:tc>
          <w:tcPr>
            <w:tcW w:w="817" w:type="dxa"/>
          </w:tcPr>
          <w:p w:rsidR="006626D6" w:rsidRPr="00E24E57" w:rsidRDefault="006626D6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626D6" w:rsidRPr="00E24E57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Копытина Елена Николаевна</w:t>
            </w:r>
          </w:p>
          <w:p w:rsidR="006626D6" w:rsidRPr="00E24E57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626D6" w:rsidRPr="00E24E57" w:rsidRDefault="006626D6" w:rsidP="006626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6626D6" w:rsidRPr="00E24E57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6626D6" w:rsidRPr="00E24E57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74 562,13</w:t>
            </w:r>
          </w:p>
        </w:tc>
      </w:tr>
      <w:tr w:rsidR="00DC535F" w:rsidRPr="00E24E57" w:rsidTr="005C3816">
        <w:trPr>
          <w:trHeight w:val="158"/>
        </w:trPr>
        <w:tc>
          <w:tcPr>
            <w:tcW w:w="817" w:type="dxa"/>
          </w:tcPr>
          <w:p w:rsidR="00DC535F" w:rsidRPr="00E24E57" w:rsidRDefault="00DC535F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E24E5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Фомина Евгения Валентиновна</w:t>
            </w:r>
          </w:p>
        </w:tc>
        <w:tc>
          <w:tcPr>
            <w:tcW w:w="2551" w:type="dxa"/>
          </w:tcPr>
          <w:p w:rsidR="00DC535F" w:rsidRPr="00E24E57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г</w:t>
            </w:r>
            <w:r w:rsidR="00DC535F" w:rsidRPr="00E24E57">
              <w:rPr>
                <w:rFonts w:ascii="Times New Roman" w:hAnsi="Times New Roman" w:cs="Times New Roman"/>
                <w:sz w:val="28"/>
              </w:rPr>
              <w:t>лавный бухгалтер</w:t>
            </w:r>
          </w:p>
          <w:p w:rsidR="00DC535F" w:rsidRPr="00E24E5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E24E57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4E57">
              <w:rPr>
                <w:rFonts w:ascii="Times New Roman" w:hAnsi="Times New Roman" w:cs="Times New Roman"/>
                <w:sz w:val="28"/>
              </w:rPr>
              <w:t>115 532,49</w:t>
            </w:r>
          </w:p>
        </w:tc>
      </w:tr>
      <w:tr w:rsidR="00DC535F" w:rsidRPr="00440F2F" w:rsidTr="001909E6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0F2F">
              <w:rPr>
                <w:rFonts w:ascii="Times New Roman" w:hAnsi="Times New Roman" w:cs="Times New Roman"/>
                <w:b/>
                <w:sz w:val="28"/>
              </w:rPr>
              <w:t>МУП Волжского района редакция газеты «Волжская новь»</w:t>
            </w:r>
          </w:p>
        </w:tc>
      </w:tr>
      <w:tr w:rsidR="00DC535F" w:rsidRPr="00440F2F" w:rsidTr="005C3816">
        <w:tc>
          <w:tcPr>
            <w:tcW w:w="817" w:type="dxa"/>
          </w:tcPr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0F2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440F2F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440F2F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0F2F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0F2F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440F2F" w:rsidTr="005C3816">
        <w:tc>
          <w:tcPr>
            <w:tcW w:w="817" w:type="dxa"/>
          </w:tcPr>
          <w:p w:rsidR="00DC535F" w:rsidRPr="00440F2F" w:rsidRDefault="00DC535F" w:rsidP="00DC535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40F2F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40F2F">
              <w:rPr>
                <w:rFonts w:ascii="Times New Roman" w:hAnsi="Times New Roman" w:cs="Times New Roman"/>
                <w:sz w:val="28"/>
              </w:rPr>
              <w:t>Озерова Татьяна Валерьевна</w:t>
            </w:r>
          </w:p>
          <w:p w:rsidR="00DC535F" w:rsidRPr="00440F2F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F2F">
              <w:rPr>
                <w:rFonts w:ascii="Times New Roman" w:hAnsi="Times New Roman" w:cs="Times New Roman"/>
                <w:sz w:val="28"/>
              </w:rPr>
              <w:t>главный редактор</w:t>
            </w:r>
          </w:p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F2F">
              <w:rPr>
                <w:rFonts w:ascii="Times New Roman" w:hAnsi="Times New Roman" w:cs="Times New Roman"/>
                <w:sz w:val="28"/>
              </w:rPr>
              <w:t>60 130,00</w:t>
            </w:r>
          </w:p>
        </w:tc>
      </w:tr>
      <w:tr w:rsidR="00DC535F" w:rsidRPr="00440F2F" w:rsidTr="005C3816">
        <w:tc>
          <w:tcPr>
            <w:tcW w:w="817" w:type="dxa"/>
          </w:tcPr>
          <w:p w:rsidR="00DC535F" w:rsidRPr="00440F2F" w:rsidRDefault="00DC535F" w:rsidP="00DC535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40F2F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40F2F">
              <w:rPr>
                <w:rFonts w:ascii="Times New Roman" w:hAnsi="Times New Roman" w:cs="Times New Roman"/>
                <w:sz w:val="28"/>
              </w:rPr>
              <w:t>Афанасьева Лариса Анатольевна</w:t>
            </w:r>
          </w:p>
        </w:tc>
        <w:tc>
          <w:tcPr>
            <w:tcW w:w="2551" w:type="dxa"/>
          </w:tcPr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F2F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F2F">
              <w:rPr>
                <w:rFonts w:ascii="Times New Roman" w:hAnsi="Times New Roman" w:cs="Times New Roman"/>
                <w:sz w:val="28"/>
              </w:rPr>
              <w:t>38 962,00</w:t>
            </w:r>
          </w:p>
        </w:tc>
      </w:tr>
      <w:tr w:rsidR="00DC535F" w:rsidRPr="00440F2F" w:rsidTr="005C3816">
        <w:trPr>
          <w:trHeight w:val="158"/>
        </w:trPr>
        <w:tc>
          <w:tcPr>
            <w:tcW w:w="817" w:type="dxa"/>
          </w:tcPr>
          <w:p w:rsidR="00DC535F" w:rsidRPr="00440F2F" w:rsidRDefault="00DC535F" w:rsidP="00DC535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40F2F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40F2F">
              <w:rPr>
                <w:rFonts w:ascii="Times New Roman" w:hAnsi="Times New Roman" w:cs="Times New Roman"/>
                <w:sz w:val="28"/>
              </w:rPr>
              <w:t>Соловьева Юлия Сергеевна</w:t>
            </w:r>
          </w:p>
        </w:tc>
        <w:tc>
          <w:tcPr>
            <w:tcW w:w="2551" w:type="dxa"/>
          </w:tcPr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F2F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440F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F2F">
              <w:rPr>
                <w:rFonts w:ascii="Times New Roman" w:hAnsi="Times New Roman" w:cs="Times New Roman"/>
                <w:sz w:val="28"/>
              </w:rPr>
              <w:t>36 253,00</w:t>
            </w:r>
          </w:p>
        </w:tc>
      </w:tr>
    </w:tbl>
    <w:p w:rsidR="00C71F1C" w:rsidRDefault="00C71F1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DC535F" w:rsidRPr="00D12E34" w:rsidTr="001909E6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12E34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2E34">
              <w:rPr>
                <w:rFonts w:ascii="Times New Roman" w:hAnsi="Times New Roman" w:cs="Times New Roman"/>
                <w:b/>
                <w:sz w:val="28"/>
              </w:rPr>
              <w:lastRenderedPageBreak/>
              <w:t>МУП Волжского района «Аптека №105»</w:t>
            </w:r>
          </w:p>
        </w:tc>
      </w:tr>
      <w:tr w:rsidR="00DC535F" w:rsidRPr="00D12E34" w:rsidTr="005C3816">
        <w:tc>
          <w:tcPr>
            <w:tcW w:w="817" w:type="dxa"/>
          </w:tcPr>
          <w:p w:rsidR="00DC535F" w:rsidRPr="00D12E34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2E3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12E34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12E34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12E34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2E34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12E34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2E34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9775EF" w:rsidTr="005C3816">
        <w:tc>
          <w:tcPr>
            <w:tcW w:w="817" w:type="dxa"/>
          </w:tcPr>
          <w:p w:rsidR="00DC535F" w:rsidRPr="009775EF" w:rsidRDefault="00DC535F" w:rsidP="00DC535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9775EF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9775EF">
              <w:rPr>
                <w:rFonts w:ascii="Times New Roman" w:hAnsi="Times New Roman" w:cs="Times New Roman"/>
                <w:sz w:val="28"/>
              </w:rPr>
              <w:t>Иванова Нина Владимировна</w:t>
            </w:r>
          </w:p>
          <w:p w:rsidR="00DC535F" w:rsidRPr="009775EF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9775E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75EF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9775E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75EF">
              <w:rPr>
                <w:rFonts w:ascii="Times New Roman" w:hAnsi="Times New Roman" w:cs="Times New Roman"/>
                <w:sz w:val="28"/>
              </w:rPr>
              <w:t>49 090,00</w:t>
            </w:r>
          </w:p>
        </w:tc>
      </w:tr>
      <w:tr w:rsidR="00DC535F" w:rsidRPr="009775EF" w:rsidTr="005C3816">
        <w:trPr>
          <w:trHeight w:val="158"/>
        </w:trPr>
        <w:tc>
          <w:tcPr>
            <w:tcW w:w="817" w:type="dxa"/>
          </w:tcPr>
          <w:p w:rsidR="00DC535F" w:rsidRPr="009775EF" w:rsidRDefault="00DC535F" w:rsidP="00DC535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9775EF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775EF">
              <w:rPr>
                <w:rFonts w:ascii="Times New Roman" w:hAnsi="Times New Roman" w:cs="Times New Roman"/>
                <w:sz w:val="28"/>
              </w:rPr>
              <w:t>Кульбицкая</w:t>
            </w:r>
            <w:proofErr w:type="spellEnd"/>
            <w:r w:rsidRPr="009775EF">
              <w:rPr>
                <w:rFonts w:ascii="Times New Roman" w:hAnsi="Times New Roman" w:cs="Times New Roman"/>
                <w:sz w:val="28"/>
              </w:rPr>
              <w:t xml:space="preserve"> Наталья Геннадьевна</w:t>
            </w:r>
          </w:p>
        </w:tc>
        <w:tc>
          <w:tcPr>
            <w:tcW w:w="2551" w:type="dxa"/>
          </w:tcPr>
          <w:p w:rsidR="00DC535F" w:rsidRPr="009775E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75EF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9775E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75EF">
              <w:rPr>
                <w:rFonts w:ascii="Times New Roman" w:hAnsi="Times New Roman" w:cs="Times New Roman"/>
                <w:sz w:val="28"/>
              </w:rPr>
              <w:t>29 179,00</w:t>
            </w:r>
          </w:p>
        </w:tc>
      </w:tr>
      <w:tr w:rsidR="00DC535F" w:rsidRPr="00340C95" w:rsidTr="00113FB8">
        <w:tc>
          <w:tcPr>
            <w:tcW w:w="10279" w:type="dxa"/>
            <w:gridSpan w:val="4"/>
            <w:vAlign w:val="center"/>
          </w:tcPr>
          <w:p w:rsidR="00DC535F" w:rsidRPr="00340C95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0C95">
              <w:rPr>
                <w:rFonts w:ascii="Times New Roman" w:hAnsi="Times New Roman" w:cs="Times New Roman"/>
                <w:b/>
                <w:sz w:val="28"/>
              </w:rPr>
              <w:t>МКУ «Отдел по делам семьи, материнства и детства Администрации муниципального района Волжский Самарской области»</w:t>
            </w:r>
          </w:p>
        </w:tc>
      </w:tr>
      <w:tr w:rsidR="00DC535F" w:rsidRPr="00340C95" w:rsidTr="006543FB">
        <w:tc>
          <w:tcPr>
            <w:tcW w:w="817" w:type="dxa"/>
          </w:tcPr>
          <w:p w:rsidR="00DC535F" w:rsidRPr="00340C9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340C95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340C9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340C9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340C95" w:rsidTr="006543FB">
        <w:tc>
          <w:tcPr>
            <w:tcW w:w="817" w:type="dxa"/>
          </w:tcPr>
          <w:p w:rsidR="00DC535F" w:rsidRPr="00340C95" w:rsidRDefault="00DC535F" w:rsidP="00DC535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340C95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0C95">
              <w:rPr>
                <w:rFonts w:ascii="Times New Roman" w:hAnsi="Times New Roman" w:cs="Times New Roman"/>
                <w:sz w:val="28"/>
              </w:rPr>
              <w:t>Жигулина</w:t>
            </w:r>
            <w:proofErr w:type="spellEnd"/>
            <w:r w:rsidRPr="00340C95">
              <w:rPr>
                <w:rFonts w:ascii="Times New Roman" w:hAnsi="Times New Roman" w:cs="Times New Roman"/>
                <w:sz w:val="28"/>
              </w:rPr>
              <w:t xml:space="preserve"> Татьяна Владимировна</w:t>
            </w:r>
          </w:p>
        </w:tc>
        <w:tc>
          <w:tcPr>
            <w:tcW w:w="2551" w:type="dxa"/>
          </w:tcPr>
          <w:p w:rsidR="00DC535F" w:rsidRPr="00340C95" w:rsidRDefault="00DC535F" w:rsidP="00842F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340C95">
              <w:rPr>
                <w:rFonts w:ascii="Times New Roman" w:hAnsi="Times New Roman" w:cs="Times New Roman"/>
                <w:sz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</w:rPr>
              <w:t xml:space="preserve"> учреждения</w:t>
            </w:r>
          </w:p>
        </w:tc>
        <w:tc>
          <w:tcPr>
            <w:tcW w:w="2658" w:type="dxa"/>
          </w:tcPr>
          <w:p w:rsidR="00DC535F" w:rsidRPr="00340C95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 429,60</w:t>
            </w:r>
          </w:p>
        </w:tc>
      </w:tr>
      <w:tr w:rsidR="00DC535F" w:rsidRPr="00340C95" w:rsidTr="006543FB">
        <w:tc>
          <w:tcPr>
            <w:tcW w:w="817" w:type="dxa"/>
          </w:tcPr>
          <w:p w:rsidR="00DC535F" w:rsidRPr="00340C95" w:rsidRDefault="00DC535F" w:rsidP="00DC535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ва Алла Ивановна</w:t>
            </w:r>
          </w:p>
          <w:p w:rsidR="001B1159" w:rsidRPr="00340C95" w:rsidRDefault="001B1159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890F02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F02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 893,17</w:t>
            </w:r>
          </w:p>
        </w:tc>
      </w:tr>
      <w:tr w:rsidR="00DC535F" w:rsidRPr="0000715A" w:rsidTr="00905DB5">
        <w:tc>
          <w:tcPr>
            <w:tcW w:w="10279" w:type="dxa"/>
            <w:gridSpan w:val="4"/>
          </w:tcPr>
          <w:p w:rsidR="00DC535F" w:rsidRPr="0000715A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715A">
              <w:rPr>
                <w:rFonts w:ascii="Times New Roman" w:hAnsi="Times New Roman" w:cs="Times New Roman"/>
                <w:b/>
                <w:sz w:val="28"/>
              </w:rPr>
              <w:t>МКУ «Управление сельского хозяйства Администрации муниципального района Волжский Самарской области»</w:t>
            </w:r>
          </w:p>
          <w:p w:rsidR="00DC535F" w:rsidRPr="0000715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535F" w:rsidRPr="0000715A" w:rsidTr="006543FB">
        <w:tc>
          <w:tcPr>
            <w:tcW w:w="817" w:type="dxa"/>
          </w:tcPr>
          <w:p w:rsidR="00DC535F" w:rsidRPr="0000715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15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00715A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00715A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00715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15A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00715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15A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0715A" w:rsidTr="006543FB">
        <w:tc>
          <w:tcPr>
            <w:tcW w:w="817" w:type="dxa"/>
          </w:tcPr>
          <w:p w:rsidR="00DC535F" w:rsidRPr="0000715A" w:rsidRDefault="00DC535F" w:rsidP="00DC535F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00715A" w:rsidRDefault="0000715A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0715A">
              <w:rPr>
                <w:rFonts w:ascii="Times New Roman" w:hAnsi="Times New Roman" w:cs="Times New Roman"/>
                <w:sz w:val="28"/>
              </w:rPr>
              <w:t>Шимин</w:t>
            </w:r>
            <w:proofErr w:type="spellEnd"/>
            <w:r w:rsidRPr="0000715A">
              <w:rPr>
                <w:rFonts w:ascii="Times New Roman" w:hAnsi="Times New Roman" w:cs="Times New Roman"/>
                <w:sz w:val="28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DC535F" w:rsidRPr="0000715A" w:rsidRDefault="0000715A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715A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  <w:p w:rsidR="00DC535F" w:rsidRPr="0000715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00715A" w:rsidRDefault="0000715A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715A">
              <w:rPr>
                <w:rFonts w:ascii="Times New Roman" w:hAnsi="Times New Roman" w:cs="Times New Roman"/>
                <w:sz w:val="28"/>
              </w:rPr>
              <w:t>50 445,89</w:t>
            </w:r>
          </w:p>
        </w:tc>
      </w:tr>
      <w:tr w:rsidR="00DC535F" w:rsidRPr="0000715A" w:rsidTr="006543FB">
        <w:tc>
          <w:tcPr>
            <w:tcW w:w="817" w:type="dxa"/>
          </w:tcPr>
          <w:p w:rsidR="00DC535F" w:rsidRPr="0000715A" w:rsidRDefault="00DC535F" w:rsidP="00DC535F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00715A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00715A">
              <w:rPr>
                <w:rFonts w:ascii="Times New Roman" w:hAnsi="Times New Roman" w:cs="Times New Roman"/>
                <w:sz w:val="28"/>
              </w:rPr>
              <w:t>Разина Анна Владимировна</w:t>
            </w:r>
          </w:p>
          <w:p w:rsidR="00DC535F" w:rsidRPr="0000715A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00715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715A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00715A" w:rsidRDefault="0000715A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715A">
              <w:rPr>
                <w:rFonts w:ascii="Times New Roman" w:hAnsi="Times New Roman" w:cs="Times New Roman"/>
                <w:sz w:val="28"/>
              </w:rPr>
              <w:t>39 377,87</w:t>
            </w:r>
          </w:p>
        </w:tc>
      </w:tr>
      <w:tr w:rsidR="00DC535F" w:rsidRPr="00DC46AA" w:rsidTr="00332715">
        <w:tc>
          <w:tcPr>
            <w:tcW w:w="10279" w:type="dxa"/>
            <w:gridSpan w:val="4"/>
            <w:vAlign w:val="center"/>
          </w:tcPr>
          <w:p w:rsidR="00DC535F" w:rsidRPr="00DC46AA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46AA">
              <w:rPr>
                <w:rFonts w:ascii="Times New Roman" w:hAnsi="Times New Roman" w:cs="Times New Roman"/>
                <w:b/>
                <w:sz w:val="28"/>
              </w:rPr>
              <w:t>Муниципальное унитарное сельскохозяйственное производственное предприятие Волжского района «Первомайский»</w:t>
            </w:r>
          </w:p>
        </w:tc>
      </w:tr>
      <w:tr w:rsidR="00DC535F" w:rsidRPr="00DC46AA" w:rsidTr="005C3816">
        <w:tc>
          <w:tcPr>
            <w:tcW w:w="817" w:type="dxa"/>
          </w:tcPr>
          <w:p w:rsidR="00DC535F" w:rsidRPr="00DC46A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6A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C46AA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C46AA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C46A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6AA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C46A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6AA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DC46AA" w:rsidTr="005C3816">
        <w:tc>
          <w:tcPr>
            <w:tcW w:w="817" w:type="dxa"/>
          </w:tcPr>
          <w:p w:rsidR="00DC535F" w:rsidRPr="00DC46AA" w:rsidRDefault="00DC535F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C46AA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46AA">
              <w:rPr>
                <w:rFonts w:ascii="Times New Roman" w:hAnsi="Times New Roman" w:cs="Times New Roman"/>
                <w:sz w:val="28"/>
              </w:rPr>
              <w:t>Лудцев</w:t>
            </w:r>
            <w:proofErr w:type="spellEnd"/>
            <w:r w:rsidRPr="00DC46AA">
              <w:rPr>
                <w:rFonts w:ascii="Times New Roman" w:hAnsi="Times New Roman" w:cs="Times New Roman"/>
                <w:sz w:val="28"/>
              </w:rPr>
              <w:t xml:space="preserve"> Алексей Анатольевич</w:t>
            </w:r>
          </w:p>
        </w:tc>
        <w:tc>
          <w:tcPr>
            <w:tcW w:w="2551" w:type="dxa"/>
          </w:tcPr>
          <w:p w:rsidR="00DC535F" w:rsidRPr="00DC46A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46AA"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</w:tc>
        <w:tc>
          <w:tcPr>
            <w:tcW w:w="2658" w:type="dxa"/>
          </w:tcPr>
          <w:p w:rsidR="00DC535F" w:rsidRPr="00DC46A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46AA">
              <w:rPr>
                <w:rFonts w:ascii="Times New Roman" w:hAnsi="Times New Roman" w:cs="Times New Roman"/>
                <w:sz w:val="28"/>
              </w:rPr>
              <w:t>95 329,25</w:t>
            </w:r>
          </w:p>
        </w:tc>
      </w:tr>
      <w:tr w:rsidR="00DC535F" w:rsidRPr="00DC46AA" w:rsidTr="005C3816">
        <w:trPr>
          <w:trHeight w:val="158"/>
        </w:trPr>
        <w:tc>
          <w:tcPr>
            <w:tcW w:w="817" w:type="dxa"/>
          </w:tcPr>
          <w:p w:rsidR="00DC535F" w:rsidRPr="00DC46AA" w:rsidRDefault="00DC535F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C46AA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46AA">
              <w:rPr>
                <w:rFonts w:ascii="Times New Roman" w:hAnsi="Times New Roman" w:cs="Times New Roman"/>
                <w:sz w:val="28"/>
              </w:rPr>
              <w:t>Сурайкина</w:t>
            </w:r>
            <w:proofErr w:type="spellEnd"/>
            <w:r w:rsidRPr="00DC46AA">
              <w:rPr>
                <w:rFonts w:ascii="Times New Roman" w:hAnsi="Times New Roman" w:cs="Times New Roman"/>
                <w:sz w:val="28"/>
              </w:rPr>
              <w:t xml:space="preserve"> Татьяна Семеновна</w:t>
            </w:r>
          </w:p>
          <w:p w:rsidR="00DC535F" w:rsidRPr="00DC46AA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C46A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46AA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DC46AA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46AA">
              <w:rPr>
                <w:rFonts w:ascii="Times New Roman" w:hAnsi="Times New Roman" w:cs="Times New Roman"/>
                <w:sz w:val="28"/>
              </w:rPr>
              <w:t>46 002,23</w:t>
            </w:r>
          </w:p>
        </w:tc>
      </w:tr>
      <w:tr w:rsidR="00DC535F" w:rsidRPr="00077E96" w:rsidTr="007B6DA1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3D668C" w:rsidRDefault="003D668C" w:rsidP="003D66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П «Тепло Волжского района»</w:t>
            </w:r>
          </w:p>
        </w:tc>
      </w:tr>
      <w:tr w:rsidR="00DC535F" w:rsidRPr="003D668C" w:rsidTr="005C3816">
        <w:trPr>
          <w:trHeight w:val="158"/>
        </w:trPr>
        <w:tc>
          <w:tcPr>
            <w:tcW w:w="817" w:type="dxa"/>
          </w:tcPr>
          <w:p w:rsidR="00DC535F" w:rsidRPr="003D668C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68C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3D668C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3D668C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3D668C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68C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3D668C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68C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3D668C" w:rsidTr="005C3816">
        <w:trPr>
          <w:trHeight w:val="158"/>
        </w:trPr>
        <w:tc>
          <w:tcPr>
            <w:tcW w:w="817" w:type="dxa"/>
          </w:tcPr>
          <w:p w:rsidR="00DC535F" w:rsidRPr="003D668C" w:rsidRDefault="00DC535F" w:rsidP="00DC535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3D668C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668C">
              <w:rPr>
                <w:rFonts w:ascii="Times New Roman" w:hAnsi="Times New Roman" w:cs="Times New Roman"/>
                <w:sz w:val="28"/>
              </w:rPr>
              <w:t>Сахарнов</w:t>
            </w:r>
            <w:proofErr w:type="spellEnd"/>
            <w:r w:rsidRPr="003D668C">
              <w:rPr>
                <w:rFonts w:ascii="Times New Roman" w:hAnsi="Times New Roman" w:cs="Times New Roman"/>
                <w:sz w:val="28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DC535F" w:rsidRPr="003D668C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668C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3D668C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DC535F" w:rsidRPr="003D668C" w:rsidRDefault="003D668C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668C">
              <w:rPr>
                <w:rFonts w:ascii="Times New Roman" w:hAnsi="Times New Roman" w:cs="Times New Roman"/>
                <w:sz w:val="28"/>
              </w:rPr>
              <w:t>45 440,78</w:t>
            </w:r>
          </w:p>
        </w:tc>
      </w:tr>
      <w:tr w:rsidR="00DC535F" w:rsidRPr="00077E96" w:rsidTr="00FB21C2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3D668C" w:rsidRDefault="003D668C" w:rsidP="003D66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668C">
              <w:rPr>
                <w:rFonts w:ascii="Times New Roman" w:hAnsi="Times New Roman" w:cs="Times New Roman"/>
                <w:b/>
                <w:sz w:val="28"/>
              </w:rPr>
              <w:t>МУП «</w:t>
            </w:r>
            <w:proofErr w:type="spellStart"/>
            <w:r w:rsidRPr="003D668C">
              <w:rPr>
                <w:rFonts w:ascii="Times New Roman" w:hAnsi="Times New Roman" w:cs="Times New Roman"/>
                <w:b/>
                <w:sz w:val="28"/>
              </w:rPr>
              <w:t>Теплообеспечение</w:t>
            </w:r>
            <w:proofErr w:type="spellEnd"/>
            <w:r w:rsidRPr="003D668C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DC535F" w:rsidRPr="002C2208" w:rsidTr="005C3816">
        <w:trPr>
          <w:trHeight w:val="158"/>
        </w:trPr>
        <w:tc>
          <w:tcPr>
            <w:tcW w:w="817" w:type="dxa"/>
          </w:tcPr>
          <w:p w:rsidR="00DC535F" w:rsidRPr="002C2208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208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C2208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C220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C2208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20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C2208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20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2C2208" w:rsidTr="005C3816">
        <w:trPr>
          <w:trHeight w:val="158"/>
        </w:trPr>
        <w:tc>
          <w:tcPr>
            <w:tcW w:w="817" w:type="dxa"/>
          </w:tcPr>
          <w:p w:rsidR="00DC535F" w:rsidRPr="002C2208" w:rsidRDefault="00DC535F" w:rsidP="00DC535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C2208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C2208">
              <w:rPr>
                <w:rFonts w:ascii="Times New Roman" w:hAnsi="Times New Roman" w:cs="Times New Roman"/>
                <w:sz w:val="28"/>
              </w:rPr>
              <w:t>Шевченко Евгений Борисович</w:t>
            </w:r>
          </w:p>
          <w:p w:rsidR="00DC535F" w:rsidRPr="002C2208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C2208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C2208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2C2208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DC535F" w:rsidRPr="002C2208" w:rsidRDefault="002C2208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208">
              <w:rPr>
                <w:rFonts w:ascii="Times New Roman" w:hAnsi="Times New Roman" w:cs="Times New Roman"/>
                <w:sz w:val="28"/>
              </w:rPr>
              <w:t>49 845,68</w:t>
            </w:r>
          </w:p>
        </w:tc>
      </w:tr>
    </w:tbl>
    <w:p w:rsidR="002C2208" w:rsidRDefault="002C220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DC535F" w:rsidRPr="00F630D5" w:rsidTr="001E035B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C2208" w:rsidRDefault="00DC535F" w:rsidP="002C2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30D5">
              <w:rPr>
                <w:rFonts w:ascii="Times New Roman" w:hAnsi="Times New Roman" w:cs="Times New Roman"/>
                <w:b/>
                <w:sz w:val="28"/>
              </w:rPr>
              <w:lastRenderedPageBreak/>
              <w:t>МА</w:t>
            </w:r>
            <w:r w:rsidR="002C2208">
              <w:rPr>
                <w:rFonts w:ascii="Times New Roman" w:hAnsi="Times New Roman" w:cs="Times New Roman"/>
                <w:b/>
                <w:sz w:val="28"/>
              </w:rPr>
              <w:t>У «Плавательный бассейн «Старт»</w:t>
            </w:r>
          </w:p>
        </w:tc>
      </w:tr>
      <w:tr w:rsidR="00DC535F" w:rsidRPr="00F630D5" w:rsidTr="005C3816">
        <w:trPr>
          <w:trHeight w:val="158"/>
        </w:trPr>
        <w:tc>
          <w:tcPr>
            <w:tcW w:w="817" w:type="dxa"/>
          </w:tcPr>
          <w:p w:rsidR="00DC535F" w:rsidRPr="00F630D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30D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F630D5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F630D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F630D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30D5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F630D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30D5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F630D5" w:rsidTr="005C3816">
        <w:trPr>
          <w:trHeight w:val="158"/>
        </w:trPr>
        <w:tc>
          <w:tcPr>
            <w:tcW w:w="817" w:type="dxa"/>
          </w:tcPr>
          <w:p w:rsidR="00DC535F" w:rsidRPr="00F630D5" w:rsidRDefault="00DC535F" w:rsidP="00DC53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F630D5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F630D5">
              <w:rPr>
                <w:rFonts w:ascii="Times New Roman" w:hAnsi="Times New Roman" w:cs="Times New Roman"/>
                <w:sz w:val="28"/>
              </w:rPr>
              <w:t>Лимонов Александр Константинович</w:t>
            </w:r>
          </w:p>
        </w:tc>
        <w:tc>
          <w:tcPr>
            <w:tcW w:w="2551" w:type="dxa"/>
          </w:tcPr>
          <w:p w:rsidR="00DC535F" w:rsidRPr="00F630D5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30D5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F630D5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30D5">
              <w:rPr>
                <w:rFonts w:ascii="Times New Roman" w:hAnsi="Times New Roman" w:cs="Times New Roman"/>
                <w:sz w:val="28"/>
              </w:rPr>
              <w:t>48 931,00</w:t>
            </w:r>
          </w:p>
        </w:tc>
      </w:tr>
      <w:tr w:rsidR="00DC535F" w:rsidRPr="00F630D5" w:rsidTr="005C3816">
        <w:trPr>
          <w:trHeight w:val="158"/>
        </w:trPr>
        <w:tc>
          <w:tcPr>
            <w:tcW w:w="817" w:type="dxa"/>
          </w:tcPr>
          <w:p w:rsidR="00DC535F" w:rsidRPr="00F630D5" w:rsidRDefault="00DC535F" w:rsidP="00DC53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F630D5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F630D5">
              <w:rPr>
                <w:rFonts w:ascii="Times New Roman" w:hAnsi="Times New Roman" w:cs="Times New Roman"/>
                <w:sz w:val="28"/>
              </w:rPr>
              <w:t>Трошкина Анна Валентиновна</w:t>
            </w:r>
            <w:r w:rsidRPr="00F630D5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2551" w:type="dxa"/>
          </w:tcPr>
          <w:p w:rsidR="00DC535F" w:rsidRPr="00F630D5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30D5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F630D5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30D5">
              <w:rPr>
                <w:rFonts w:ascii="Times New Roman" w:hAnsi="Times New Roman" w:cs="Times New Roman"/>
                <w:sz w:val="28"/>
              </w:rPr>
              <w:t>42 161,00</w:t>
            </w:r>
          </w:p>
        </w:tc>
      </w:tr>
      <w:tr w:rsidR="00DC535F" w:rsidRPr="003C5037" w:rsidTr="004D09DE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E81BA9" w:rsidRDefault="00E81BA9" w:rsidP="00E81B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У «Ледовая арена»</w:t>
            </w:r>
          </w:p>
        </w:tc>
      </w:tr>
      <w:tr w:rsidR="00DC535F" w:rsidRPr="003C5037" w:rsidTr="005C3816">
        <w:trPr>
          <w:trHeight w:val="158"/>
        </w:trPr>
        <w:tc>
          <w:tcPr>
            <w:tcW w:w="817" w:type="dxa"/>
          </w:tcPr>
          <w:p w:rsidR="00DC535F" w:rsidRPr="003C503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3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3C5037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3C503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3C503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37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3C503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37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3C5037" w:rsidTr="005C3816">
        <w:trPr>
          <w:trHeight w:val="158"/>
        </w:trPr>
        <w:tc>
          <w:tcPr>
            <w:tcW w:w="817" w:type="dxa"/>
          </w:tcPr>
          <w:p w:rsidR="00DC535F" w:rsidRPr="003C5037" w:rsidRDefault="00DC535F" w:rsidP="00DC535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3C503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3C5037">
              <w:rPr>
                <w:rFonts w:ascii="Times New Roman" w:hAnsi="Times New Roman" w:cs="Times New Roman"/>
                <w:sz w:val="28"/>
              </w:rPr>
              <w:t>Васильев Роман Ярославович</w:t>
            </w:r>
          </w:p>
          <w:p w:rsidR="00DC535F" w:rsidRPr="003C503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3C503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5037">
              <w:rPr>
                <w:rFonts w:ascii="Times New Roman" w:hAnsi="Times New Roman" w:cs="Times New Roman"/>
                <w:sz w:val="28"/>
              </w:rPr>
              <w:t>руководитель управления</w:t>
            </w:r>
          </w:p>
        </w:tc>
        <w:tc>
          <w:tcPr>
            <w:tcW w:w="2658" w:type="dxa"/>
          </w:tcPr>
          <w:p w:rsidR="00DC535F" w:rsidRPr="003C503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5037">
              <w:rPr>
                <w:rFonts w:ascii="Times New Roman" w:hAnsi="Times New Roman" w:cs="Times New Roman"/>
                <w:sz w:val="28"/>
              </w:rPr>
              <w:t>57 549,38</w:t>
            </w:r>
          </w:p>
        </w:tc>
      </w:tr>
      <w:tr w:rsidR="00DC535F" w:rsidRPr="003C5037" w:rsidTr="005C3816">
        <w:trPr>
          <w:trHeight w:val="158"/>
        </w:trPr>
        <w:tc>
          <w:tcPr>
            <w:tcW w:w="817" w:type="dxa"/>
          </w:tcPr>
          <w:p w:rsidR="00DC535F" w:rsidRPr="003C5037" w:rsidRDefault="00DC535F" w:rsidP="00DC535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3C503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3C5037"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DC535F" w:rsidRPr="003C503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3C503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5037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3C503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5037">
              <w:rPr>
                <w:rFonts w:ascii="Times New Roman" w:hAnsi="Times New Roman" w:cs="Times New Roman"/>
                <w:sz w:val="28"/>
              </w:rPr>
              <w:t>21 513,42</w:t>
            </w:r>
          </w:p>
        </w:tc>
      </w:tr>
      <w:tr w:rsidR="00DC535F" w:rsidRPr="00513CD4" w:rsidTr="008E7717">
        <w:tc>
          <w:tcPr>
            <w:tcW w:w="10279" w:type="dxa"/>
            <w:gridSpan w:val="4"/>
            <w:vAlign w:val="center"/>
          </w:tcPr>
          <w:p w:rsidR="00DC535F" w:rsidRPr="00513CD4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CD4">
              <w:rPr>
                <w:rFonts w:ascii="Times New Roman" w:hAnsi="Times New Roman" w:cs="Times New Roman"/>
                <w:b/>
                <w:sz w:val="28"/>
              </w:rPr>
              <w:t>МКУ «Управление физической культурой и спорта Администрации муниципального района Волжский Самарской области»</w:t>
            </w:r>
          </w:p>
        </w:tc>
      </w:tr>
      <w:tr w:rsidR="00DC535F" w:rsidRPr="00513CD4" w:rsidTr="005C3816">
        <w:trPr>
          <w:trHeight w:val="158"/>
        </w:trPr>
        <w:tc>
          <w:tcPr>
            <w:tcW w:w="817" w:type="dxa"/>
          </w:tcPr>
          <w:p w:rsidR="00DC535F" w:rsidRPr="00513CD4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3CD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513CD4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513CD4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513CD4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3CD4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513CD4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3CD4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513CD4" w:rsidTr="005C3816">
        <w:trPr>
          <w:trHeight w:val="158"/>
        </w:trPr>
        <w:tc>
          <w:tcPr>
            <w:tcW w:w="817" w:type="dxa"/>
          </w:tcPr>
          <w:p w:rsidR="00DC535F" w:rsidRPr="00513CD4" w:rsidRDefault="00DC535F" w:rsidP="00DC535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513CD4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513CD4">
              <w:rPr>
                <w:rFonts w:ascii="Times New Roman" w:hAnsi="Times New Roman" w:cs="Times New Roman"/>
                <w:sz w:val="28"/>
              </w:rPr>
              <w:t>Соловых Александр Викторович</w:t>
            </w:r>
          </w:p>
          <w:p w:rsidR="00DC535F" w:rsidRPr="00513CD4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513CD4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CD4">
              <w:rPr>
                <w:rFonts w:ascii="Times New Roman" w:hAnsi="Times New Roman" w:cs="Times New Roman"/>
                <w:sz w:val="28"/>
              </w:rPr>
              <w:t>руководитель управления</w:t>
            </w:r>
          </w:p>
        </w:tc>
        <w:tc>
          <w:tcPr>
            <w:tcW w:w="2658" w:type="dxa"/>
          </w:tcPr>
          <w:p w:rsidR="00DC535F" w:rsidRPr="00513CD4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CD4">
              <w:rPr>
                <w:rFonts w:ascii="Times New Roman" w:hAnsi="Times New Roman" w:cs="Times New Roman"/>
                <w:sz w:val="28"/>
              </w:rPr>
              <w:t>90 948,67</w:t>
            </w:r>
          </w:p>
        </w:tc>
      </w:tr>
      <w:tr w:rsidR="00DC535F" w:rsidRPr="00513CD4" w:rsidTr="005C3816">
        <w:trPr>
          <w:trHeight w:val="158"/>
        </w:trPr>
        <w:tc>
          <w:tcPr>
            <w:tcW w:w="817" w:type="dxa"/>
          </w:tcPr>
          <w:p w:rsidR="00DC535F" w:rsidRPr="00513CD4" w:rsidRDefault="00DC535F" w:rsidP="00DC535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513CD4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513CD4"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DC535F" w:rsidRPr="00513CD4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513CD4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CD4">
              <w:rPr>
                <w:rFonts w:ascii="Times New Roman" w:hAnsi="Times New Roman" w:cs="Times New Roman"/>
                <w:sz w:val="28"/>
              </w:rPr>
              <w:t>ведущий специалист (главный бухгалтер)</w:t>
            </w:r>
          </w:p>
        </w:tc>
        <w:tc>
          <w:tcPr>
            <w:tcW w:w="2658" w:type="dxa"/>
          </w:tcPr>
          <w:p w:rsidR="00DC535F" w:rsidRPr="00513CD4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CD4">
              <w:rPr>
                <w:rFonts w:ascii="Times New Roman" w:hAnsi="Times New Roman" w:cs="Times New Roman"/>
                <w:sz w:val="28"/>
              </w:rPr>
              <w:t>38 034,47</w:t>
            </w:r>
          </w:p>
        </w:tc>
      </w:tr>
      <w:tr w:rsidR="00DC535F" w:rsidRPr="007E6A17" w:rsidTr="008E7717">
        <w:tc>
          <w:tcPr>
            <w:tcW w:w="10279" w:type="dxa"/>
            <w:gridSpan w:val="4"/>
            <w:vAlign w:val="center"/>
          </w:tcPr>
          <w:p w:rsidR="00DC535F" w:rsidRPr="007E6A1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6A17">
              <w:rPr>
                <w:rFonts w:ascii="Times New Roman" w:hAnsi="Times New Roman" w:cs="Times New Roman"/>
                <w:b/>
                <w:sz w:val="28"/>
              </w:rPr>
              <w:t>МКУ «Финансовое управление Администрации муниципального района Волжский Самарской области»</w:t>
            </w:r>
          </w:p>
        </w:tc>
      </w:tr>
      <w:tr w:rsidR="00DC535F" w:rsidRPr="007E6A17" w:rsidTr="00905DB5">
        <w:trPr>
          <w:trHeight w:val="158"/>
        </w:trPr>
        <w:tc>
          <w:tcPr>
            <w:tcW w:w="817" w:type="dxa"/>
          </w:tcPr>
          <w:p w:rsidR="00DC535F" w:rsidRPr="007E6A1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6A1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7E6A17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7E6A1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7E6A1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6A17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7E6A1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6A17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7E6A17" w:rsidTr="005C3816">
        <w:trPr>
          <w:trHeight w:val="158"/>
        </w:trPr>
        <w:tc>
          <w:tcPr>
            <w:tcW w:w="817" w:type="dxa"/>
          </w:tcPr>
          <w:p w:rsidR="00DC535F" w:rsidRPr="007E6A17" w:rsidRDefault="00DC535F" w:rsidP="00DC535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7E6A1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7E6A17">
              <w:rPr>
                <w:rFonts w:ascii="Times New Roman" w:hAnsi="Times New Roman" w:cs="Times New Roman"/>
                <w:sz w:val="28"/>
              </w:rPr>
              <w:t>Лимонов Константин Владимирович</w:t>
            </w:r>
          </w:p>
        </w:tc>
        <w:tc>
          <w:tcPr>
            <w:tcW w:w="2551" w:type="dxa"/>
          </w:tcPr>
          <w:p w:rsidR="00DC535F" w:rsidRPr="007E6A1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6A17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DC535F" w:rsidRPr="007E6A1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6A17">
              <w:rPr>
                <w:rFonts w:ascii="Times New Roman" w:hAnsi="Times New Roman" w:cs="Times New Roman"/>
                <w:sz w:val="28"/>
              </w:rPr>
              <w:t>89 642,39</w:t>
            </w:r>
          </w:p>
        </w:tc>
      </w:tr>
      <w:tr w:rsidR="00DC535F" w:rsidRPr="007E6A17" w:rsidTr="005C3816">
        <w:trPr>
          <w:trHeight w:val="158"/>
        </w:trPr>
        <w:tc>
          <w:tcPr>
            <w:tcW w:w="817" w:type="dxa"/>
          </w:tcPr>
          <w:p w:rsidR="00DC535F" w:rsidRPr="007E6A17" w:rsidRDefault="00DC535F" w:rsidP="00DC535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7E6A1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7E6A17">
              <w:rPr>
                <w:rFonts w:ascii="Times New Roman" w:hAnsi="Times New Roman" w:cs="Times New Roman"/>
                <w:sz w:val="28"/>
              </w:rPr>
              <w:t>Гаврилина Александра Валентиновна</w:t>
            </w:r>
          </w:p>
        </w:tc>
        <w:tc>
          <w:tcPr>
            <w:tcW w:w="2551" w:type="dxa"/>
          </w:tcPr>
          <w:p w:rsidR="00DC535F" w:rsidRPr="007E6A1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6A17">
              <w:rPr>
                <w:rFonts w:ascii="Times New Roman" w:hAnsi="Times New Roman" w:cs="Times New Roman"/>
                <w:sz w:val="28"/>
              </w:rPr>
              <w:t>начальник отдела учета и отчетности</w:t>
            </w:r>
          </w:p>
        </w:tc>
        <w:tc>
          <w:tcPr>
            <w:tcW w:w="2658" w:type="dxa"/>
          </w:tcPr>
          <w:p w:rsidR="00DC535F" w:rsidRPr="007E6A1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6A17">
              <w:rPr>
                <w:rFonts w:ascii="Times New Roman" w:hAnsi="Times New Roman" w:cs="Times New Roman"/>
                <w:sz w:val="28"/>
              </w:rPr>
              <w:t>54 027,11</w:t>
            </w:r>
          </w:p>
        </w:tc>
      </w:tr>
      <w:tr w:rsidR="00DC535F" w:rsidRPr="00340C95" w:rsidTr="00B46EBE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340C95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0C95">
              <w:rPr>
                <w:rFonts w:ascii="Times New Roman" w:hAnsi="Times New Roman" w:cs="Times New Roman"/>
                <w:b/>
                <w:sz w:val="28"/>
              </w:rPr>
              <w:t>МКУ «Управление культуры, туризма и молодежной политики Администрации муниципального района Волжский Самарской области»</w:t>
            </w:r>
          </w:p>
        </w:tc>
      </w:tr>
      <w:tr w:rsidR="00DC535F" w:rsidRPr="00340C95" w:rsidTr="00905DB5">
        <w:trPr>
          <w:trHeight w:val="158"/>
        </w:trPr>
        <w:tc>
          <w:tcPr>
            <w:tcW w:w="817" w:type="dxa"/>
          </w:tcPr>
          <w:p w:rsidR="00DC535F" w:rsidRPr="00340C9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340C95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340C9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340C95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0C95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77E96" w:rsidTr="005C3816">
        <w:trPr>
          <w:trHeight w:val="158"/>
        </w:trPr>
        <w:tc>
          <w:tcPr>
            <w:tcW w:w="817" w:type="dxa"/>
          </w:tcPr>
          <w:p w:rsidR="00DC535F" w:rsidRPr="00077E96" w:rsidRDefault="00DC535F" w:rsidP="00DC535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077E96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7E96">
              <w:rPr>
                <w:rFonts w:ascii="Times New Roman" w:hAnsi="Times New Roman" w:cs="Times New Roman"/>
                <w:sz w:val="28"/>
              </w:rPr>
              <w:t>Затонский</w:t>
            </w:r>
            <w:proofErr w:type="spellEnd"/>
            <w:r w:rsidRPr="00077E96">
              <w:rPr>
                <w:rFonts w:ascii="Times New Roman" w:hAnsi="Times New Roman" w:cs="Times New Roman"/>
                <w:sz w:val="28"/>
              </w:rPr>
              <w:t xml:space="preserve"> Александр Сергеевич</w:t>
            </w:r>
          </w:p>
          <w:p w:rsidR="00DC535F" w:rsidRPr="00077E96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077E96" w:rsidRDefault="00E81BA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CD4">
              <w:rPr>
                <w:rFonts w:ascii="Times New Roman" w:hAnsi="Times New Roman" w:cs="Times New Roman"/>
                <w:sz w:val="28"/>
              </w:rPr>
              <w:t>руководитель управления</w:t>
            </w:r>
          </w:p>
        </w:tc>
        <w:tc>
          <w:tcPr>
            <w:tcW w:w="2658" w:type="dxa"/>
          </w:tcPr>
          <w:p w:rsidR="00DC535F" w:rsidRPr="00077E96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 839,24</w:t>
            </w:r>
          </w:p>
        </w:tc>
      </w:tr>
      <w:tr w:rsidR="00DC535F" w:rsidRPr="00E81BA9" w:rsidTr="005C3816">
        <w:trPr>
          <w:trHeight w:val="158"/>
        </w:trPr>
        <w:tc>
          <w:tcPr>
            <w:tcW w:w="817" w:type="dxa"/>
          </w:tcPr>
          <w:p w:rsidR="00DC535F" w:rsidRPr="00E81BA9" w:rsidRDefault="00DC535F" w:rsidP="00DC535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E81BA9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81BA9">
              <w:rPr>
                <w:rFonts w:ascii="Times New Roman" w:hAnsi="Times New Roman" w:cs="Times New Roman"/>
                <w:sz w:val="28"/>
              </w:rPr>
              <w:t>Бугакова</w:t>
            </w:r>
            <w:proofErr w:type="spellEnd"/>
            <w:r w:rsidRPr="00E81BA9">
              <w:rPr>
                <w:rFonts w:ascii="Times New Roman" w:hAnsi="Times New Roman" w:cs="Times New Roman"/>
                <w:sz w:val="28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E81BA9" w:rsidRPr="00E81BA9" w:rsidRDefault="00DC535F" w:rsidP="00E81B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81BA9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DC535F" w:rsidRPr="00E81BA9" w:rsidRDefault="00E81BA9" w:rsidP="00E81B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81BA9">
              <w:rPr>
                <w:rFonts w:ascii="Times New Roman" w:hAnsi="Times New Roman" w:cs="Times New Roman"/>
                <w:sz w:val="28"/>
              </w:rPr>
              <w:t>(с исполнением обязанностей бухгалтера)</w:t>
            </w:r>
          </w:p>
        </w:tc>
        <w:tc>
          <w:tcPr>
            <w:tcW w:w="2658" w:type="dxa"/>
          </w:tcPr>
          <w:p w:rsidR="00DC535F" w:rsidRPr="00E81BA9" w:rsidRDefault="00E81BA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81BA9">
              <w:rPr>
                <w:rFonts w:ascii="Times New Roman" w:hAnsi="Times New Roman" w:cs="Times New Roman"/>
                <w:sz w:val="28"/>
              </w:rPr>
              <w:t>43 188,44</w:t>
            </w:r>
          </w:p>
        </w:tc>
      </w:tr>
    </w:tbl>
    <w:p w:rsidR="00975322" w:rsidRDefault="00975322">
      <w: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DC535F" w:rsidRPr="00971503" w:rsidTr="00B46EBE">
        <w:tc>
          <w:tcPr>
            <w:tcW w:w="10279" w:type="dxa"/>
            <w:gridSpan w:val="4"/>
            <w:vAlign w:val="center"/>
          </w:tcPr>
          <w:p w:rsidR="00DC535F" w:rsidRPr="00971503" w:rsidRDefault="00492311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lastRenderedPageBreak/>
              <w:br w:type="page"/>
            </w:r>
            <w:r w:rsidR="00DC535F" w:rsidRPr="00971503">
              <w:rPr>
                <w:rFonts w:ascii="Times New Roman" w:hAnsi="Times New Roman" w:cs="Times New Roman"/>
                <w:b/>
                <w:sz w:val="28"/>
              </w:rPr>
              <w:t>МКУ «Управление муниципального имущества и земельных отношений Администрации муниципального района Волжский Самарской области»</w:t>
            </w:r>
          </w:p>
        </w:tc>
      </w:tr>
      <w:tr w:rsidR="00DC535F" w:rsidRPr="00CA36ED" w:rsidTr="00905DB5">
        <w:trPr>
          <w:trHeight w:val="158"/>
        </w:trPr>
        <w:tc>
          <w:tcPr>
            <w:tcW w:w="817" w:type="dxa"/>
          </w:tcPr>
          <w:p w:rsidR="00DC535F" w:rsidRPr="00CA36ED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6E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CA36ED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CA36ED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CA36ED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6ED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CA36ED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6ED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CA36ED" w:rsidTr="005C3816">
        <w:trPr>
          <w:trHeight w:val="158"/>
        </w:trPr>
        <w:tc>
          <w:tcPr>
            <w:tcW w:w="817" w:type="dxa"/>
          </w:tcPr>
          <w:p w:rsidR="00DC535F" w:rsidRPr="00CA36ED" w:rsidRDefault="00DC535F" w:rsidP="00DC535F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A36ED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CA36ED">
              <w:rPr>
                <w:rFonts w:ascii="Times New Roman" w:hAnsi="Times New Roman" w:cs="Times New Roman"/>
                <w:sz w:val="28"/>
              </w:rPr>
              <w:t>Вакансия</w:t>
            </w:r>
          </w:p>
          <w:p w:rsidR="00DC535F" w:rsidRPr="00CA36ED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CA36ED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36ED">
              <w:rPr>
                <w:rFonts w:ascii="Times New Roman" w:hAnsi="Times New Roman" w:cs="Times New Roman"/>
                <w:sz w:val="28"/>
              </w:rPr>
              <w:t>руководитель управления</w:t>
            </w:r>
          </w:p>
        </w:tc>
        <w:tc>
          <w:tcPr>
            <w:tcW w:w="2658" w:type="dxa"/>
          </w:tcPr>
          <w:p w:rsidR="00DC535F" w:rsidRPr="00CA36ED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36ED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DC535F" w:rsidRPr="00CA36ED" w:rsidTr="005C3816">
        <w:trPr>
          <w:trHeight w:val="158"/>
        </w:trPr>
        <w:tc>
          <w:tcPr>
            <w:tcW w:w="817" w:type="dxa"/>
          </w:tcPr>
          <w:p w:rsidR="00DC535F" w:rsidRPr="00CA36ED" w:rsidRDefault="00DC535F" w:rsidP="00DC535F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A36ED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A36ED">
              <w:rPr>
                <w:rFonts w:ascii="Times New Roman" w:hAnsi="Times New Roman" w:cs="Times New Roman"/>
                <w:sz w:val="28"/>
              </w:rPr>
              <w:t>Мамаевский</w:t>
            </w:r>
            <w:proofErr w:type="spellEnd"/>
            <w:r w:rsidRPr="00CA36ED">
              <w:rPr>
                <w:rFonts w:ascii="Times New Roman" w:hAnsi="Times New Roman" w:cs="Times New Roman"/>
                <w:sz w:val="28"/>
              </w:rPr>
              <w:t xml:space="preserve"> Александр Юрьевич</w:t>
            </w:r>
          </w:p>
          <w:p w:rsidR="00DC535F" w:rsidRPr="00CA36ED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CA36ED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36ED">
              <w:rPr>
                <w:rFonts w:ascii="Times New Roman" w:hAnsi="Times New Roman" w:cs="Times New Roman"/>
                <w:sz w:val="28"/>
              </w:rPr>
              <w:t>заместитель руководителя</w:t>
            </w:r>
            <w:r w:rsidR="00492311">
              <w:rPr>
                <w:rFonts w:ascii="Times New Roman" w:hAnsi="Times New Roman" w:cs="Times New Roman"/>
                <w:sz w:val="28"/>
              </w:rPr>
              <w:t xml:space="preserve"> управления</w:t>
            </w:r>
          </w:p>
        </w:tc>
        <w:tc>
          <w:tcPr>
            <w:tcW w:w="2658" w:type="dxa"/>
          </w:tcPr>
          <w:p w:rsidR="00DC535F" w:rsidRPr="00CA36ED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36ED">
              <w:rPr>
                <w:rFonts w:ascii="Times New Roman" w:hAnsi="Times New Roman" w:cs="Times New Roman"/>
                <w:sz w:val="28"/>
              </w:rPr>
              <w:t>56 246,00</w:t>
            </w:r>
          </w:p>
        </w:tc>
      </w:tr>
      <w:tr w:rsidR="00041D89" w:rsidRPr="00CA36ED" w:rsidTr="005C3816">
        <w:trPr>
          <w:trHeight w:val="158"/>
        </w:trPr>
        <w:tc>
          <w:tcPr>
            <w:tcW w:w="817" w:type="dxa"/>
          </w:tcPr>
          <w:p w:rsidR="00041D89" w:rsidRPr="00CA36ED" w:rsidRDefault="00041D89" w:rsidP="00041D89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41D89" w:rsidRPr="00CA36ED" w:rsidRDefault="00041D89" w:rsidP="00041D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A36ED">
              <w:rPr>
                <w:rFonts w:ascii="Times New Roman" w:hAnsi="Times New Roman" w:cs="Times New Roman"/>
                <w:sz w:val="28"/>
              </w:rPr>
              <w:t>Сюракшина</w:t>
            </w:r>
            <w:proofErr w:type="spellEnd"/>
            <w:r w:rsidRPr="00CA36ED">
              <w:rPr>
                <w:rFonts w:ascii="Times New Roman" w:hAnsi="Times New Roman" w:cs="Times New Roman"/>
                <w:sz w:val="28"/>
              </w:rPr>
              <w:t xml:space="preserve"> Ольга Владимировна</w:t>
            </w:r>
          </w:p>
        </w:tc>
        <w:tc>
          <w:tcPr>
            <w:tcW w:w="2551" w:type="dxa"/>
          </w:tcPr>
          <w:p w:rsidR="00041D89" w:rsidRPr="00DC46AA" w:rsidRDefault="00041D89" w:rsidP="00041D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46AA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041D89" w:rsidRPr="00CA36ED" w:rsidRDefault="00041D89" w:rsidP="00041D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36ED">
              <w:rPr>
                <w:rFonts w:ascii="Times New Roman" w:hAnsi="Times New Roman" w:cs="Times New Roman"/>
                <w:sz w:val="28"/>
              </w:rPr>
              <w:t>54 849,60</w:t>
            </w:r>
          </w:p>
        </w:tc>
      </w:tr>
    </w:tbl>
    <w:p w:rsidR="006D05BE" w:rsidRPr="008F22B8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6D05BE" w:rsidRPr="008F22B8" w:rsidSect="00B77095">
      <w:pgSz w:w="11906" w:h="16838"/>
      <w:pgMar w:top="1135" w:right="993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9BE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607017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94DC5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A10BEF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BC13D0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EC5BB9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F41E54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43362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8F3EA2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3C122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F5667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A600A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847FAC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E31560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4201A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1F7CA2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1303D7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AD752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79160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C13A79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2D07E2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57261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801C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BF31A1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BF7E32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FF6C20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C94E4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85052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747DF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F15BB0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C5061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D326AC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807578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0A62ED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9A678E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AC463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6"/>
  </w:num>
  <w:num w:numId="3">
    <w:abstractNumId w:val="4"/>
  </w:num>
  <w:num w:numId="4">
    <w:abstractNumId w:val="20"/>
  </w:num>
  <w:num w:numId="5">
    <w:abstractNumId w:val="12"/>
  </w:num>
  <w:num w:numId="6">
    <w:abstractNumId w:val="27"/>
  </w:num>
  <w:num w:numId="7">
    <w:abstractNumId w:val="21"/>
  </w:num>
  <w:num w:numId="8">
    <w:abstractNumId w:val="6"/>
  </w:num>
  <w:num w:numId="9">
    <w:abstractNumId w:val="13"/>
  </w:num>
  <w:num w:numId="10">
    <w:abstractNumId w:val="32"/>
  </w:num>
  <w:num w:numId="11">
    <w:abstractNumId w:val="34"/>
  </w:num>
  <w:num w:numId="12">
    <w:abstractNumId w:val="7"/>
  </w:num>
  <w:num w:numId="13">
    <w:abstractNumId w:val="8"/>
  </w:num>
  <w:num w:numId="14">
    <w:abstractNumId w:val="30"/>
  </w:num>
  <w:num w:numId="15">
    <w:abstractNumId w:val="25"/>
  </w:num>
  <w:num w:numId="16">
    <w:abstractNumId w:val="18"/>
  </w:num>
  <w:num w:numId="17">
    <w:abstractNumId w:val="2"/>
  </w:num>
  <w:num w:numId="18">
    <w:abstractNumId w:val="19"/>
  </w:num>
  <w:num w:numId="19">
    <w:abstractNumId w:val="22"/>
  </w:num>
  <w:num w:numId="20">
    <w:abstractNumId w:val="35"/>
  </w:num>
  <w:num w:numId="21">
    <w:abstractNumId w:val="14"/>
  </w:num>
  <w:num w:numId="22">
    <w:abstractNumId w:val="17"/>
  </w:num>
  <w:num w:numId="23">
    <w:abstractNumId w:val="9"/>
  </w:num>
  <w:num w:numId="24">
    <w:abstractNumId w:val="28"/>
  </w:num>
  <w:num w:numId="25">
    <w:abstractNumId w:val="24"/>
  </w:num>
  <w:num w:numId="26">
    <w:abstractNumId w:val="1"/>
  </w:num>
  <w:num w:numId="27">
    <w:abstractNumId w:val="31"/>
  </w:num>
  <w:num w:numId="28">
    <w:abstractNumId w:val="0"/>
  </w:num>
  <w:num w:numId="29">
    <w:abstractNumId w:val="29"/>
  </w:num>
  <w:num w:numId="30">
    <w:abstractNumId w:val="26"/>
  </w:num>
  <w:num w:numId="31">
    <w:abstractNumId w:val="3"/>
  </w:num>
  <w:num w:numId="32">
    <w:abstractNumId w:val="10"/>
  </w:num>
  <w:num w:numId="33">
    <w:abstractNumId w:val="15"/>
  </w:num>
  <w:num w:numId="34">
    <w:abstractNumId w:val="5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36"/>
    <w:rsid w:val="0000715A"/>
    <w:rsid w:val="00015A93"/>
    <w:rsid w:val="000170D8"/>
    <w:rsid w:val="00020D23"/>
    <w:rsid w:val="00022E5C"/>
    <w:rsid w:val="0003637D"/>
    <w:rsid w:val="00041D89"/>
    <w:rsid w:val="0004782D"/>
    <w:rsid w:val="000665E2"/>
    <w:rsid w:val="0007157E"/>
    <w:rsid w:val="000775A5"/>
    <w:rsid w:val="00077E96"/>
    <w:rsid w:val="00086B03"/>
    <w:rsid w:val="0009231A"/>
    <w:rsid w:val="00092D01"/>
    <w:rsid w:val="000A1503"/>
    <w:rsid w:val="000C22D5"/>
    <w:rsid w:val="000C527B"/>
    <w:rsid w:val="000D596D"/>
    <w:rsid w:val="000F2214"/>
    <w:rsid w:val="000F3F3C"/>
    <w:rsid w:val="00113FB8"/>
    <w:rsid w:val="00122D6D"/>
    <w:rsid w:val="001455DB"/>
    <w:rsid w:val="00156730"/>
    <w:rsid w:val="00161836"/>
    <w:rsid w:val="0017707E"/>
    <w:rsid w:val="00182BBA"/>
    <w:rsid w:val="001909E6"/>
    <w:rsid w:val="00194B74"/>
    <w:rsid w:val="001A272D"/>
    <w:rsid w:val="001A477C"/>
    <w:rsid w:val="001B1159"/>
    <w:rsid w:val="001D420B"/>
    <w:rsid w:val="001D4FEA"/>
    <w:rsid w:val="001E035B"/>
    <w:rsid w:val="001E1306"/>
    <w:rsid w:val="00203595"/>
    <w:rsid w:val="00215970"/>
    <w:rsid w:val="0022216E"/>
    <w:rsid w:val="0022766D"/>
    <w:rsid w:val="00263CCF"/>
    <w:rsid w:val="0026556C"/>
    <w:rsid w:val="002975EF"/>
    <w:rsid w:val="002A43E0"/>
    <w:rsid w:val="002C2208"/>
    <w:rsid w:val="002D1BB1"/>
    <w:rsid w:val="002D40B2"/>
    <w:rsid w:val="002E1585"/>
    <w:rsid w:val="002E2D65"/>
    <w:rsid w:val="002E698B"/>
    <w:rsid w:val="002F62B9"/>
    <w:rsid w:val="0031298C"/>
    <w:rsid w:val="00332715"/>
    <w:rsid w:val="00337E4D"/>
    <w:rsid w:val="00340C95"/>
    <w:rsid w:val="00356C17"/>
    <w:rsid w:val="00362F0C"/>
    <w:rsid w:val="00371D7C"/>
    <w:rsid w:val="003732FE"/>
    <w:rsid w:val="00383422"/>
    <w:rsid w:val="00392838"/>
    <w:rsid w:val="00393CA4"/>
    <w:rsid w:val="00397946"/>
    <w:rsid w:val="003A1FD3"/>
    <w:rsid w:val="003B0210"/>
    <w:rsid w:val="003B52B5"/>
    <w:rsid w:val="003C5037"/>
    <w:rsid w:val="003C774E"/>
    <w:rsid w:val="003D430E"/>
    <w:rsid w:val="003D668C"/>
    <w:rsid w:val="003E06DD"/>
    <w:rsid w:val="003E0C2B"/>
    <w:rsid w:val="00402EEA"/>
    <w:rsid w:val="004044FB"/>
    <w:rsid w:val="00434A08"/>
    <w:rsid w:val="00440F2F"/>
    <w:rsid w:val="004607EA"/>
    <w:rsid w:val="00492311"/>
    <w:rsid w:val="004A71E6"/>
    <w:rsid w:val="004C0B59"/>
    <w:rsid w:val="004C644F"/>
    <w:rsid w:val="004D09DE"/>
    <w:rsid w:val="004E1172"/>
    <w:rsid w:val="004F580B"/>
    <w:rsid w:val="00507E12"/>
    <w:rsid w:val="00513CD4"/>
    <w:rsid w:val="00517F2F"/>
    <w:rsid w:val="005243E9"/>
    <w:rsid w:val="00532160"/>
    <w:rsid w:val="00542DDB"/>
    <w:rsid w:val="005528E2"/>
    <w:rsid w:val="00556E44"/>
    <w:rsid w:val="00590F00"/>
    <w:rsid w:val="00594ED7"/>
    <w:rsid w:val="005C3816"/>
    <w:rsid w:val="005C4CE6"/>
    <w:rsid w:val="00625951"/>
    <w:rsid w:val="00627ED5"/>
    <w:rsid w:val="006342A6"/>
    <w:rsid w:val="00636F05"/>
    <w:rsid w:val="00641E6B"/>
    <w:rsid w:val="006543FB"/>
    <w:rsid w:val="006626D6"/>
    <w:rsid w:val="00663C57"/>
    <w:rsid w:val="006725AC"/>
    <w:rsid w:val="0068262E"/>
    <w:rsid w:val="00686330"/>
    <w:rsid w:val="0068732A"/>
    <w:rsid w:val="006A29C9"/>
    <w:rsid w:val="006A7341"/>
    <w:rsid w:val="006B265E"/>
    <w:rsid w:val="006B590E"/>
    <w:rsid w:val="006C67BA"/>
    <w:rsid w:val="006D05BE"/>
    <w:rsid w:val="006F0C8A"/>
    <w:rsid w:val="006F385A"/>
    <w:rsid w:val="006F766B"/>
    <w:rsid w:val="00713901"/>
    <w:rsid w:val="00735145"/>
    <w:rsid w:val="00762DAF"/>
    <w:rsid w:val="00770E4A"/>
    <w:rsid w:val="00772E9E"/>
    <w:rsid w:val="0078460F"/>
    <w:rsid w:val="00793E58"/>
    <w:rsid w:val="007B4A49"/>
    <w:rsid w:val="007B6DA1"/>
    <w:rsid w:val="007E2925"/>
    <w:rsid w:val="007E6A17"/>
    <w:rsid w:val="007F33F3"/>
    <w:rsid w:val="007F7737"/>
    <w:rsid w:val="008208FE"/>
    <w:rsid w:val="00842F46"/>
    <w:rsid w:val="008775B7"/>
    <w:rsid w:val="008864BD"/>
    <w:rsid w:val="00890F02"/>
    <w:rsid w:val="0089259B"/>
    <w:rsid w:val="00895309"/>
    <w:rsid w:val="00896479"/>
    <w:rsid w:val="008B069B"/>
    <w:rsid w:val="008B3E07"/>
    <w:rsid w:val="008C0E04"/>
    <w:rsid w:val="008E7717"/>
    <w:rsid w:val="008F22B8"/>
    <w:rsid w:val="00905DB5"/>
    <w:rsid w:val="0091322B"/>
    <w:rsid w:val="00926E9C"/>
    <w:rsid w:val="00946C97"/>
    <w:rsid w:val="00971503"/>
    <w:rsid w:val="009723B2"/>
    <w:rsid w:val="00974130"/>
    <w:rsid w:val="00975322"/>
    <w:rsid w:val="009775EF"/>
    <w:rsid w:val="009B0365"/>
    <w:rsid w:val="009B1F45"/>
    <w:rsid w:val="009B7166"/>
    <w:rsid w:val="009D4B53"/>
    <w:rsid w:val="009E7E29"/>
    <w:rsid w:val="009F5992"/>
    <w:rsid w:val="00A144F4"/>
    <w:rsid w:val="00A359AA"/>
    <w:rsid w:val="00A36818"/>
    <w:rsid w:val="00A42F8C"/>
    <w:rsid w:val="00A46AE2"/>
    <w:rsid w:val="00A5137E"/>
    <w:rsid w:val="00A539F3"/>
    <w:rsid w:val="00A624EE"/>
    <w:rsid w:val="00A66705"/>
    <w:rsid w:val="00A71E9D"/>
    <w:rsid w:val="00A72FD9"/>
    <w:rsid w:val="00A762E8"/>
    <w:rsid w:val="00A925A0"/>
    <w:rsid w:val="00AC77CD"/>
    <w:rsid w:val="00B011CA"/>
    <w:rsid w:val="00B168A8"/>
    <w:rsid w:val="00B36358"/>
    <w:rsid w:val="00B46EBE"/>
    <w:rsid w:val="00B47F61"/>
    <w:rsid w:val="00B6563C"/>
    <w:rsid w:val="00B77095"/>
    <w:rsid w:val="00B8025A"/>
    <w:rsid w:val="00B825AB"/>
    <w:rsid w:val="00B86751"/>
    <w:rsid w:val="00B939C6"/>
    <w:rsid w:val="00B96795"/>
    <w:rsid w:val="00BA2523"/>
    <w:rsid w:val="00BE2B5B"/>
    <w:rsid w:val="00C1241E"/>
    <w:rsid w:val="00C15601"/>
    <w:rsid w:val="00C251D9"/>
    <w:rsid w:val="00C3477E"/>
    <w:rsid w:val="00C423C2"/>
    <w:rsid w:val="00C452D8"/>
    <w:rsid w:val="00C478F8"/>
    <w:rsid w:val="00C55B73"/>
    <w:rsid w:val="00C66B97"/>
    <w:rsid w:val="00C705E5"/>
    <w:rsid w:val="00C71F1C"/>
    <w:rsid w:val="00CA36ED"/>
    <w:rsid w:val="00CF0673"/>
    <w:rsid w:val="00CF2779"/>
    <w:rsid w:val="00CF2E5A"/>
    <w:rsid w:val="00D03A56"/>
    <w:rsid w:val="00D12E34"/>
    <w:rsid w:val="00D26884"/>
    <w:rsid w:val="00D35EBA"/>
    <w:rsid w:val="00D373FA"/>
    <w:rsid w:val="00D46EF7"/>
    <w:rsid w:val="00D73A18"/>
    <w:rsid w:val="00D95CB3"/>
    <w:rsid w:val="00DB1980"/>
    <w:rsid w:val="00DB3772"/>
    <w:rsid w:val="00DC46AA"/>
    <w:rsid w:val="00DC535F"/>
    <w:rsid w:val="00DE0A5B"/>
    <w:rsid w:val="00DE1E33"/>
    <w:rsid w:val="00DF1063"/>
    <w:rsid w:val="00DF4F91"/>
    <w:rsid w:val="00DF5C71"/>
    <w:rsid w:val="00E10D13"/>
    <w:rsid w:val="00E155CF"/>
    <w:rsid w:val="00E2106E"/>
    <w:rsid w:val="00E24E57"/>
    <w:rsid w:val="00E56509"/>
    <w:rsid w:val="00E718F3"/>
    <w:rsid w:val="00E81BA9"/>
    <w:rsid w:val="00E926F4"/>
    <w:rsid w:val="00EB09BA"/>
    <w:rsid w:val="00EB3A18"/>
    <w:rsid w:val="00EE0FBF"/>
    <w:rsid w:val="00EE6B5C"/>
    <w:rsid w:val="00EF0075"/>
    <w:rsid w:val="00EF48B0"/>
    <w:rsid w:val="00EF77CE"/>
    <w:rsid w:val="00F01586"/>
    <w:rsid w:val="00F05EA6"/>
    <w:rsid w:val="00F150B0"/>
    <w:rsid w:val="00F21FD5"/>
    <w:rsid w:val="00F5558F"/>
    <w:rsid w:val="00F6005D"/>
    <w:rsid w:val="00F6070D"/>
    <w:rsid w:val="00F630D5"/>
    <w:rsid w:val="00F71739"/>
    <w:rsid w:val="00F96FD6"/>
    <w:rsid w:val="00FB21C2"/>
    <w:rsid w:val="00FB60B8"/>
    <w:rsid w:val="00FC004B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FC4A"/>
  <w15:docId w15:val="{CA2F6508-BA37-4033-8E52-0BBDB8F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33B0-4D9B-413A-A550-FF404733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Alex</cp:lastModifiedBy>
  <cp:revision>205</cp:revision>
  <cp:lastPrinted>2021-04-01T06:26:00Z</cp:lastPrinted>
  <dcterms:created xsi:type="dcterms:W3CDTF">2021-03-31T07:39:00Z</dcterms:created>
  <dcterms:modified xsi:type="dcterms:W3CDTF">2022-03-17T09:05:00Z</dcterms:modified>
</cp:coreProperties>
</file>